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4D" w:rsidRDefault="00FD564D"/>
    <w:p w:rsidR="00FD564D" w:rsidRPr="00FD564D" w:rsidRDefault="00FD564D" w:rsidP="00FD564D"/>
    <w:tbl>
      <w:tblPr>
        <w:tblStyle w:val="Tablaconcuadrcula"/>
        <w:tblpPr w:leftFromText="141" w:rightFromText="141" w:vertAnchor="page" w:horzAnchor="margin" w:tblpXSpec="center" w:tblpY="1763"/>
        <w:tblW w:w="0" w:type="auto"/>
        <w:tblLook w:val="04A0"/>
      </w:tblPr>
      <w:tblGrid>
        <w:gridCol w:w="1117"/>
        <w:gridCol w:w="8063"/>
      </w:tblGrid>
      <w:tr w:rsidR="00140DC4" w:rsidRPr="00940ABD" w:rsidTr="00140DC4">
        <w:trPr>
          <w:trHeight w:val="708"/>
        </w:trPr>
        <w:tc>
          <w:tcPr>
            <w:tcW w:w="9180" w:type="dxa"/>
            <w:gridSpan w:val="2"/>
            <w:tcBorders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940ABD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40DC4" w:rsidRPr="00477B5A" w:rsidRDefault="00140DC4" w:rsidP="00140DC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CACION ARTISTICA</w:t>
            </w:r>
          </w:p>
          <w:p w:rsidR="00140DC4" w:rsidRPr="00940ABD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º - 5º</w:t>
            </w:r>
          </w:p>
        </w:tc>
      </w:tr>
      <w:tr w:rsidR="00140DC4" w:rsidRPr="00940ABD" w:rsidTr="00140DC4">
        <w:trPr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940ABD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digo</w:t>
            </w:r>
          </w:p>
        </w:tc>
        <w:tc>
          <w:tcPr>
            <w:tcW w:w="8063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940ABD" w:rsidRDefault="00140DC4" w:rsidP="00140DC4">
            <w:pPr>
              <w:tabs>
                <w:tab w:val="left" w:pos="36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Indicadores de desempeño</w:t>
            </w:r>
          </w:p>
        </w:tc>
      </w:tr>
      <w:tr w:rsidR="00140DC4" w:rsidRPr="00940ABD" w:rsidTr="00140DC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0235D5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35D5">
              <w:rPr>
                <w:rFonts w:ascii="Times New Roman" w:hAnsi="Times New Roman" w:cs="Times New Roman"/>
              </w:rPr>
              <w:t>001</w:t>
            </w:r>
          </w:p>
          <w:p w:rsidR="00140DC4" w:rsidRPr="000235D5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35D5">
              <w:rPr>
                <w:rFonts w:ascii="Times New Roman" w:hAnsi="Times New Roman" w:cs="Times New Roman"/>
              </w:rPr>
              <w:t>002</w:t>
            </w:r>
          </w:p>
          <w:p w:rsidR="00140DC4" w:rsidRPr="000235D5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35D5">
              <w:rPr>
                <w:rFonts w:ascii="Times New Roman" w:hAnsi="Times New Roman" w:cs="Times New Roman"/>
              </w:rPr>
              <w:t>003</w:t>
            </w:r>
          </w:p>
          <w:p w:rsidR="00140DC4" w:rsidRPr="000235D5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35D5">
              <w:rPr>
                <w:rFonts w:ascii="Times New Roman" w:hAnsi="Times New Roman" w:cs="Times New Roman"/>
              </w:rPr>
              <w:t>004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235D5">
              <w:rPr>
                <w:rFonts w:ascii="Times New Roman" w:hAnsi="Times New Roman" w:cs="Times New Roman"/>
              </w:rPr>
              <w:t>005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7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  <w:p w:rsidR="00140DC4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  <w:p w:rsidR="00140DC4" w:rsidRPr="000235D5" w:rsidRDefault="00140DC4" w:rsidP="00140D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8063" w:type="dxa"/>
            <w:tcBorders>
              <w:left w:val="single" w:sz="4" w:space="0" w:color="auto"/>
            </w:tcBorders>
          </w:tcPr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D564D">
              <w:rPr>
                <w:rFonts w:ascii="Times New Roman" w:hAnsi="Times New Roman" w:cs="Times New Roman"/>
              </w:rPr>
              <w:t>Realizo ejercicios de motricidad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o trazos de pre escritura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zco y practico la letra cursiva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co y refuerzo  temas relacionados  con las clases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reo y  practico  gráficos  diferentes en cuadriculas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zco y  coloreo  los colores primarios 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tico con agilidad   la letra </w:t>
            </w:r>
            <w:proofErr w:type="spellStart"/>
            <w:r>
              <w:rPr>
                <w:rFonts w:ascii="Times New Roman" w:hAnsi="Times New Roman" w:cs="Times New Roman"/>
              </w:rPr>
              <w:t>escrip</w:t>
            </w:r>
            <w:proofErr w:type="spellEnd"/>
            <w:r>
              <w:rPr>
                <w:rFonts w:ascii="Times New Roman" w:hAnsi="Times New Roman" w:cs="Times New Roman"/>
              </w:rPr>
              <w:t xml:space="preserve"> y la cursiva </w:t>
            </w:r>
          </w:p>
          <w:p w:rsid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 coloreado libremente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 xml:space="preserve">Practica juegos y canciones con </w:t>
            </w:r>
            <w:proofErr w:type="spellStart"/>
            <w:r w:rsidRPr="00140DC4">
              <w:rPr>
                <w:rFonts w:ascii="Times New Roman" w:hAnsi="Times New Roman" w:cs="Times New Roman"/>
              </w:rPr>
              <w:t>creactivadad</w:t>
            </w:r>
            <w:proofErr w:type="spellEnd"/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Respeta rasgos característicos en actividades lúdico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Identifica reacciones de congruencia y semejanza  entre figur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Posee imaginación para las actividad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Estructura y elabora guión de teatro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Reconoce la estructura del teatro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Desarrolla habilidades actorales representando personaj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Utiliza títeres para demostrar habilidades artístic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Traza líneas paralelas, puntos, círculo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Realiza montajes artísticos en cartulin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Clasifica y combina color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Sombrea cuerpos según la iluminación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Elabora, lee e interpreta diálogos entre personaj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Idea y escribe diálogos corto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Traza arcos para componer figuras igual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Realiza fotomontaje sobre la naturaleza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Compone coplas, versos, cancion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Hace uso de la mímicas y teatro de sombras para expresar ide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Lee e interpreta tiras cómic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Conoce personajes destacado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Elabora títer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Expresa aptitudes culturales a través de la dramatización como representación artística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Disfruta e interpreta ritmos musical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Posee habilidad para el baile, danza y ritmos ancestrale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Conoce personajes destacados del medio artístico y deportivo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Valora a portes artísticos de los personajes ilustres de nuestra región y paí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Disfruta compartir actitudes lúdic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Tiene destreza para el trazo de líneas</w:t>
            </w:r>
          </w:p>
          <w:p w:rsidR="00140DC4" w:rsidRPr="00140DC4" w:rsidRDefault="00140DC4" w:rsidP="00140D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40DC4">
              <w:rPr>
                <w:rFonts w:ascii="Times New Roman" w:hAnsi="Times New Roman" w:cs="Times New Roman"/>
              </w:rPr>
              <w:t>Se apropia con  facilidad del papel que interpreta en actividades culturales.</w:t>
            </w:r>
          </w:p>
        </w:tc>
      </w:tr>
    </w:tbl>
    <w:p w:rsidR="00FD564D" w:rsidRPr="00FD564D" w:rsidRDefault="00FD564D" w:rsidP="00FD564D"/>
    <w:p w:rsidR="00FD564D" w:rsidRDefault="00FD564D" w:rsidP="00FD564D"/>
    <w:p w:rsidR="00FD564D" w:rsidRDefault="00FD564D" w:rsidP="00FD564D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p w:rsidR="00140DC4" w:rsidRDefault="00140DC4" w:rsidP="00140DC4"/>
    <w:tbl>
      <w:tblPr>
        <w:tblStyle w:val="Tablaconcuadrcula"/>
        <w:tblpPr w:leftFromText="141" w:rightFromText="141" w:vertAnchor="page" w:horzAnchor="margin" w:tblpXSpec="center" w:tblpY="2136"/>
        <w:tblW w:w="0" w:type="auto"/>
        <w:tblLook w:val="04A0"/>
      </w:tblPr>
      <w:tblGrid>
        <w:gridCol w:w="1117"/>
        <w:gridCol w:w="7260"/>
        <w:gridCol w:w="13"/>
      </w:tblGrid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40DC4" w:rsidRPr="00CC3078" w:rsidRDefault="00140DC4" w:rsidP="00140DC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CC3078">
              <w:rPr>
                <w:b/>
                <w:sz w:val="32"/>
                <w:szCs w:val="32"/>
              </w:rPr>
              <w:t xml:space="preserve">EDUCACION ARTISTICA </w:t>
            </w: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6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40DC4" w:rsidRPr="00940ABD" w:rsidTr="00140DC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1</w:t>
            </w: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2</w:t>
            </w: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3</w:t>
            </w:r>
          </w:p>
          <w:p w:rsidR="00635256" w:rsidRPr="00635256" w:rsidRDefault="00635256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635256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4</w:t>
            </w: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635256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5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635256" w:rsidRPr="00635256" w:rsidRDefault="00635256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6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7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635256">
            <w:pPr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8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09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0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635256" w:rsidRPr="00635256" w:rsidRDefault="00635256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1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2</w:t>
            </w:r>
          </w:p>
          <w:p w:rsidR="00B71D20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635256" w:rsidRPr="00635256" w:rsidRDefault="00635256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3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4</w:t>
            </w:r>
          </w:p>
          <w:p w:rsidR="00B71D20" w:rsidRPr="00635256" w:rsidRDefault="00B71D20" w:rsidP="00635256">
            <w:pPr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5</w:t>
            </w:r>
          </w:p>
          <w:p w:rsidR="00B71D20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635256" w:rsidRPr="00635256" w:rsidRDefault="00635256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  <w:r w:rsidRPr="00635256">
              <w:rPr>
                <w:rFonts w:ascii="Times New Roman" w:hAnsi="Times New Roman" w:cs="Times New Roman"/>
              </w:rPr>
              <w:t>016</w:t>
            </w: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635256" w:rsidRDefault="00B71D20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B71D20" w:rsidRPr="00C07E16" w:rsidRDefault="00B71D20" w:rsidP="00140DC4">
            <w:pPr>
              <w:jc w:val="center"/>
            </w:pPr>
            <w:r w:rsidRPr="00635256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 gran capacidad artística,  soy </w:t>
            </w:r>
            <w:r w:rsidRPr="00F31F53">
              <w:rPr>
                <w:rFonts w:ascii="Times New Roman" w:hAnsi="Times New Roman" w:cs="Times New Roman"/>
              </w:rPr>
              <w:t>responsable y ordenado a la hora de presentar trabajos</w:t>
            </w:r>
          </w:p>
          <w:p w:rsidR="00140DC4" w:rsidRPr="00F31F53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 hábil y preciso en mis  trabajos, colaboro a mis </w:t>
            </w:r>
            <w:r w:rsidRPr="00F31F53">
              <w:rPr>
                <w:rFonts w:ascii="Times New Roman" w:hAnsi="Times New Roman" w:cs="Times New Roman"/>
              </w:rPr>
              <w:t xml:space="preserve"> demás compañeros</w:t>
            </w:r>
          </w:p>
          <w:p w:rsidR="00140DC4" w:rsidRPr="00F31F53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</w:t>
            </w:r>
            <w:r w:rsidRPr="00F31F53">
              <w:rPr>
                <w:rFonts w:ascii="Times New Roman" w:hAnsi="Times New Roman" w:cs="Times New Roman"/>
              </w:rPr>
              <w:t xml:space="preserve"> los instrumentos de dibujo en la realización de trazos, rótulos, gráficos y otros ejercicios </w:t>
            </w:r>
            <w:r>
              <w:rPr>
                <w:rFonts w:ascii="Times New Roman" w:hAnsi="Times New Roman" w:cs="Times New Roman"/>
              </w:rPr>
              <w:t>sin ayuda del profesor y oriento a mis</w:t>
            </w:r>
            <w:r w:rsidRPr="00F31F53">
              <w:rPr>
                <w:rFonts w:ascii="Times New Roman" w:hAnsi="Times New Roman" w:cs="Times New Roman"/>
              </w:rPr>
              <w:t xml:space="preserve"> compañeros.</w:t>
            </w:r>
          </w:p>
          <w:p w:rsidR="00140DC4" w:rsidRPr="00F31F53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o mis</w:t>
            </w:r>
            <w:r w:rsidRPr="008B02F8">
              <w:rPr>
                <w:rFonts w:ascii="Times New Roman" w:hAnsi="Times New Roman" w:cs="Times New Roman"/>
              </w:rPr>
              <w:t xml:space="preserve"> material</w:t>
            </w:r>
            <w:r>
              <w:rPr>
                <w:rFonts w:ascii="Times New Roman" w:hAnsi="Times New Roman" w:cs="Times New Roman"/>
              </w:rPr>
              <w:t>es de trabajo a tiempo, comparto  con mis</w:t>
            </w:r>
            <w:r w:rsidRPr="008B02F8">
              <w:rPr>
                <w:rFonts w:ascii="Times New Roman" w:hAnsi="Times New Roman" w:cs="Times New Roman"/>
              </w:rPr>
              <w:t xml:space="preserve"> compañeros.</w:t>
            </w:r>
          </w:p>
          <w:p w:rsidR="00140DC4" w:rsidRDefault="00140DC4" w:rsidP="00140DC4">
            <w:pPr>
              <w:tabs>
                <w:tab w:val="left" w:pos="3630"/>
              </w:tabs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Pr="00CC28C6">
              <w:rPr>
                <w:rFonts w:ascii="Times New Roman" w:hAnsi="Times New Roman" w:cs="Times New Roman"/>
              </w:rPr>
              <w:t xml:space="preserve">  habilidades y destrezas  en trazo con  lápiz color sin ayuda del profesor</w:t>
            </w:r>
          </w:p>
          <w:p w:rsidR="000D3646" w:rsidRDefault="000D3646" w:rsidP="00140DC4">
            <w:pPr>
              <w:rPr>
                <w:rFonts w:ascii="Times New Roman" w:hAnsi="Times New Roman" w:cs="Times New Roman"/>
              </w:rPr>
            </w:pPr>
          </w:p>
          <w:p w:rsidR="000D3646" w:rsidRDefault="000D3646" w:rsidP="00140DC4">
            <w:pPr>
              <w:rPr>
                <w:rFonts w:ascii="Times New Roman" w:hAnsi="Times New Roman" w:cs="Times New Roman"/>
              </w:rPr>
            </w:pPr>
          </w:p>
          <w:p w:rsidR="000D3646" w:rsidRDefault="000D3646" w:rsidP="000D3646">
            <w:pPr>
              <w:rPr>
                <w:rFonts w:ascii="Times New Roman" w:hAnsi="Times New Roman" w:cs="Times New Roman"/>
              </w:rPr>
            </w:pPr>
            <w:r w:rsidRPr="00F31F53">
              <w:rPr>
                <w:rFonts w:ascii="Times New Roman" w:hAnsi="Times New Roman" w:cs="Times New Roman"/>
              </w:rPr>
              <w:t>Identifica los colores y establece sus categorías respectivas y aplica muy bien la pintura sobre el plano</w:t>
            </w:r>
          </w:p>
          <w:p w:rsidR="000D3646" w:rsidRPr="00F31F53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Default="009A27C5" w:rsidP="000D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o </w:t>
            </w:r>
            <w:r w:rsidR="000D3646" w:rsidRPr="008B02F8">
              <w:rPr>
                <w:rFonts w:ascii="Times New Roman" w:hAnsi="Times New Roman" w:cs="Times New Roman"/>
              </w:rPr>
              <w:t xml:space="preserve"> los colores  en vinilos, temperas y los combina para su aplicación sin la ayuda del profesor</w:t>
            </w:r>
          </w:p>
          <w:p w:rsidR="000D3646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Pr="008B02F8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Pr="008B02F8" w:rsidRDefault="009A27C5" w:rsidP="000D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o</w:t>
            </w:r>
            <w:r w:rsidR="000D3646" w:rsidRPr="008B02F8">
              <w:rPr>
                <w:rFonts w:ascii="Times New Roman" w:hAnsi="Times New Roman" w:cs="Times New Roman"/>
              </w:rPr>
              <w:t xml:space="preserve">  con mucha facilidad  moldes y figuras en yeso.</w:t>
            </w:r>
          </w:p>
          <w:p w:rsidR="000D3646" w:rsidRDefault="000D3646" w:rsidP="00140DC4">
            <w:pPr>
              <w:rPr>
                <w:sz w:val="32"/>
                <w:szCs w:val="32"/>
              </w:rPr>
            </w:pPr>
          </w:p>
          <w:p w:rsidR="000D3646" w:rsidRPr="008B02F8" w:rsidRDefault="009A27C5" w:rsidP="000D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0D3646" w:rsidRPr="008B02F8">
              <w:rPr>
                <w:rFonts w:ascii="Times New Roman" w:hAnsi="Times New Roman" w:cs="Times New Roman"/>
              </w:rPr>
              <w:t xml:space="preserve"> ordenado y práctico (a) en el manejo de elementos  utilizados en la pintura y otros  trabajos.</w:t>
            </w:r>
          </w:p>
          <w:p w:rsidR="000D3646" w:rsidRDefault="000D3646" w:rsidP="00140DC4">
            <w:pPr>
              <w:rPr>
                <w:sz w:val="32"/>
                <w:szCs w:val="32"/>
              </w:rPr>
            </w:pPr>
          </w:p>
          <w:p w:rsidR="000D3646" w:rsidRDefault="009A27C5" w:rsidP="000D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0D3646" w:rsidRPr="008B02F8">
              <w:rPr>
                <w:rFonts w:ascii="Times New Roman" w:hAnsi="Times New Roman" w:cs="Times New Roman"/>
              </w:rPr>
              <w:t xml:space="preserve"> creativo en lograr la combinación de diferentes  tonos y </w:t>
            </w:r>
            <w:r>
              <w:rPr>
                <w:rFonts w:ascii="Times New Roman" w:hAnsi="Times New Roman" w:cs="Times New Roman"/>
              </w:rPr>
              <w:t xml:space="preserve">  su aplicación en  telas. Ayudo  a  mis</w:t>
            </w:r>
            <w:r w:rsidR="000D3646" w:rsidRPr="008B02F8">
              <w:rPr>
                <w:rFonts w:ascii="Times New Roman" w:hAnsi="Times New Roman" w:cs="Times New Roman"/>
              </w:rPr>
              <w:t xml:space="preserve"> compañeros </w:t>
            </w:r>
          </w:p>
          <w:p w:rsidR="000D3646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Default="009A27C5" w:rsidP="000D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</w:t>
            </w:r>
            <w:r w:rsidR="000D3646" w:rsidRPr="00480F53">
              <w:rPr>
                <w:rFonts w:ascii="Times New Roman" w:hAnsi="Times New Roman" w:cs="Times New Roman"/>
              </w:rPr>
              <w:t xml:space="preserve"> gran capacidad artística para la danza, el teatro y los títeres</w:t>
            </w:r>
          </w:p>
          <w:p w:rsidR="000D3646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Pr="008B02F8" w:rsidRDefault="000D3646" w:rsidP="000D3646">
            <w:pPr>
              <w:rPr>
                <w:rFonts w:ascii="Times New Roman" w:hAnsi="Times New Roman" w:cs="Times New Roman"/>
              </w:rPr>
            </w:pPr>
          </w:p>
          <w:p w:rsidR="000D3646" w:rsidRDefault="009A27C5" w:rsidP="000D3646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Soy  responsable  en traer </w:t>
            </w:r>
            <w:r w:rsidR="000D3646" w:rsidRPr="008B02F8">
              <w:rPr>
                <w:rFonts w:ascii="Times New Roman" w:hAnsi="Times New Roman" w:cs="Times New Roman"/>
              </w:rPr>
              <w:t xml:space="preserve"> materiales  y en  la  presentación  de  </w:t>
            </w:r>
            <w:r>
              <w:rPr>
                <w:rFonts w:ascii="Times New Roman" w:hAnsi="Times New Roman" w:cs="Times New Roman"/>
              </w:rPr>
              <w:t xml:space="preserve">trabajos. Presento </w:t>
            </w:r>
            <w:r w:rsidR="000D3646" w:rsidRPr="008B02F8">
              <w:rPr>
                <w:rFonts w:ascii="Times New Roman" w:hAnsi="Times New Roman" w:cs="Times New Roman"/>
              </w:rPr>
              <w:t xml:space="preserve"> trabajos limpios y ordenados</w:t>
            </w:r>
          </w:p>
          <w:p w:rsidR="000D3646" w:rsidRDefault="000D3646" w:rsidP="000D3646">
            <w:pPr>
              <w:rPr>
                <w:sz w:val="32"/>
                <w:szCs w:val="32"/>
              </w:rPr>
            </w:pPr>
          </w:p>
          <w:p w:rsidR="000D3646" w:rsidRDefault="009A27C5" w:rsidP="000D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 creativo y lidero </w:t>
            </w:r>
            <w:r w:rsidR="000D3646" w:rsidRPr="00480F53">
              <w:rPr>
                <w:rFonts w:ascii="Times New Roman" w:hAnsi="Times New Roman" w:cs="Times New Roman"/>
              </w:rPr>
              <w:t xml:space="preserve">  los procesos artísticos en la Institución.</w:t>
            </w:r>
          </w:p>
          <w:p w:rsidR="007F4524" w:rsidRDefault="007F4524" w:rsidP="000D3646">
            <w:pPr>
              <w:rPr>
                <w:sz w:val="32"/>
                <w:szCs w:val="32"/>
              </w:rPr>
            </w:pPr>
          </w:p>
          <w:p w:rsidR="007F4524" w:rsidRDefault="009A27C5" w:rsidP="007F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7F4524" w:rsidRPr="005276DA">
              <w:rPr>
                <w:rFonts w:ascii="Times New Roman" w:hAnsi="Times New Roman" w:cs="Times New Roman"/>
              </w:rPr>
              <w:t xml:space="preserve">  activamente de las actividades desarrolladas p</w:t>
            </w:r>
            <w:r>
              <w:rPr>
                <w:rFonts w:ascii="Times New Roman" w:hAnsi="Times New Roman" w:cs="Times New Roman"/>
              </w:rPr>
              <w:t xml:space="preserve">or el área y  el plantel, lidero </w:t>
            </w:r>
            <w:r w:rsidR="007F4524" w:rsidRPr="005276DA">
              <w:rPr>
                <w:rFonts w:ascii="Times New Roman" w:hAnsi="Times New Roman" w:cs="Times New Roman"/>
              </w:rPr>
              <w:t xml:space="preserve"> las actividades.</w:t>
            </w:r>
          </w:p>
          <w:p w:rsidR="007F4524" w:rsidRPr="005276DA" w:rsidRDefault="007F4524" w:rsidP="007F4524">
            <w:pPr>
              <w:rPr>
                <w:rFonts w:ascii="Times New Roman" w:hAnsi="Times New Roman" w:cs="Times New Roman"/>
              </w:rPr>
            </w:pPr>
          </w:p>
          <w:p w:rsidR="007F4524" w:rsidRPr="005276DA" w:rsidRDefault="009A27C5" w:rsidP="007F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</w:t>
            </w:r>
            <w:r w:rsidR="007F4524" w:rsidRPr="005276DA">
              <w:rPr>
                <w:rFonts w:ascii="Times New Roman" w:hAnsi="Times New Roman" w:cs="Times New Roman"/>
              </w:rPr>
              <w:t xml:space="preserve"> gran capacidad para dibuj</w:t>
            </w:r>
            <w:r w:rsidR="007F4524">
              <w:rPr>
                <w:rFonts w:ascii="Times New Roman" w:hAnsi="Times New Roman" w:cs="Times New Roman"/>
              </w:rPr>
              <w:t>ar en telas y otras superficies</w:t>
            </w:r>
          </w:p>
          <w:p w:rsidR="007F4524" w:rsidRDefault="007F4524" w:rsidP="000D3646">
            <w:pPr>
              <w:rPr>
                <w:sz w:val="32"/>
                <w:szCs w:val="32"/>
              </w:rPr>
            </w:pPr>
          </w:p>
          <w:p w:rsidR="007F4524" w:rsidRDefault="009A27C5" w:rsidP="007F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 </w:t>
            </w:r>
            <w:r w:rsidR="007F4524" w:rsidRPr="0080367C">
              <w:rPr>
                <w:rFonts w:ascii="Times New Roman" w:hAnsi="Times New Roman" w:cs="Times New Roman"/>
              </w:rPr>
              <w:t xml:space="preserve">  activamente de las actividades desarrolladas  durante la semana de la ciencia y el arte; lider</w:t>
            </w:r>
            <w:r>
              <w:rPr>
                <w:rFonts w:ascii="Times New Roman" w:hAnsi="Times New Roman" w:cs="Times New Roman"/>
              </w:rPr>
              <w:t>o</w:t>
            </w:r>
            <w:r w:rsidR="007F4524" w:rsidRPr="0080367C">
              <w:rPr>
                <w:rFonts w:ascii="Times New Roman" w:hAnsi="Times New Roman" w:cs="Times New Roman"/>
              </w:rPr>
              <w:t xml:space="preserve"> actividades</w:t>
            </w:r>
          </w:p>
          <w:p w:rsidR="007F4524" w:rsidRDefault="007F4524" w:rsidP="007F4524">
            <w:pPr>
              <w:rPr>
                <w:rFonts w:ascii="Times New Roman" w:hAnsi="Times New Roman" w:cs="Times New Roman"/>
              </w:rPr>
            </w:pPr>
          </w:p>
          <w:p w:rsidR="007F4524" w:rsidRPr="00C07E16" w:rsidRDefault="009A27C5" w:rsidP="007F4524">
            <w:pPr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Aplico</w:t>
            </w:r>
            <w:r w:rsidR="007F4524" w:rsidRPr="0080367C">
              <w:rPr>
                <w:rFonts w:ascii="Times New Roman" w:hAnsi="Times New Roman" w:cs="Times New Roman"/>
              </w:rPr>
              <w:t xml:space="preserve">  con mucha facilidad  moldes y figuras en yeso</w:t>
            </w:r>
          </w:p>
        </w:tc>
      </w:tr>
    </w:tbl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3A03E7" w:rsidRDefault="003A03E7" w:rsidP="003A03E7">
      <w:pPr>
        <w:jc w:val="center"/>
      </w:pPr>
    </w:p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Default="00FD564D" w:rsidP="00FD564D"/>
    <w:p w:rsidR="002E3EDE" w:rsidRDefault="002E3EDE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140DC4"/>
    <w:p w:rsidR="00140DC4" w:rsidRDefault="00140DC4" w:rsidP="00140DC4"/>
    <w:p w:rsidR="00140DC4" w:rsidRDefault="00140DC4" w:rsidP="00140DC4"/>
    <w:p w:rsidR="00140DC4" w:rsidRDefault="00140DC4" w:rsidP="00140DC4"/>
    <w:p w:rsidR="00FD564D" w:rsidRDefault="00FD564D" w:rsidP="00FD564D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2068"/>
        <w:tblW w:w="0" w:type="auto"/>
        <w:tblLook w:val="04A0"/>
      </w:tblPr>
      <w:tblGrid>
        <w:gridCol w:w="1117"/>
        <w:gridCol w:w="7260"/>
        <w:gridCol w:w="13"/>
      </w:tblGrid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</w:p>
          <w:p w:rsidR="00140DC4" w:rsidRPr="00CC3078" w:rsidRDefault="00140DC4" w:rsidP="00140DC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CC3078">
              <w:rPr>
                <w:b/>
                <w:sz w:val="32"/>
                <w:szCs w:val="32"/>
              </w:rPr>
              <w:t xml:space="preserve">EDUCACION ARTISTICA </w:t>
            </w: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7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40DC4" w:rsidRPr="00940ABD" w:rsidTr="00140DC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C45FB4">
              <w:rPr>
                <w:rFonts w:ascii="Times New Roman" w:hAnsi="Times New Roman" w:cs="Times New Roman"/>
              </w:rPr>
              <w:t>001</w:t>
            </w: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C45FB4">
              <w:rPr>
                <w:rFonts w:ascii="Times New Roman" w:hAnsi="Times New Roman" w:cs="Times New Roman"/>
              </w:rPr>
              <w:t>002</w:t>
            </w: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C45FB4">
              <w:rPr>
                <w:rFonts w:ascii="Times New Roman" w:hAnsi="Times New Roman" w:cs="Times New Roman"/>
              </w:rPr>
              <w:t>003</w:t>
            </w:r>
          </w:p>
          <w:p w:rsidR="00140DC4" w:rsidRPr="00C45FB4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C45FB4" w:rsidRDefault="00140DC4" w:rsidP="00C45F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45FB4">
              <w:rPr>
                <w:rFonts w:ascii="Times New Roman" w:hAnsi="Times New Roman" w:cs="Times New Roman"/>
              </w:rPr>
              <w:t>004</w:t>
            </w:r>
          </w:p>
          <w:p w:rsidR="00140DC4" w:rsidRPr="00C45FB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Pr="00C45FB4" w:rsidRDefault="00C45FB4" w:rsidP="00C45FB4">
            <w:pPr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jc w:val="center"/>
              <w:rPr>
                <w:rFonts w:ascii="Times New Roman" w:hAnsi="Times New Roman" w:cs="Times New Roman"/>
              </w:rPr>
            </w:pPr>
            <w:r w:rsidRPr="00C45FB4">
              <w:rPr>
                <w:rFonts w:ascii="Times New Roman" w:hAnsi="Times New Roman" w:cs="Times New Roman"/>
              </w:rPr>
              <w:t>005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140DC4">
            <w:pPr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C45F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C45FB4" w:rsidRDefault="00C45FB4" w:rsidP="00C45F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C45F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  <w:p w:rsidR="00C45FB4" w:rsidRDefault="00C45FB4" w:rsidP="00C45F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  <w:p w:rsidR="00C45FB4" w:rsidRDefault="00C45FB4" w:rsidP="00C45F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:rsidR="00C45FB4" w:rsidRDefault="00C45FB4" w:rsidP="00C45F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  <w:p w:rsidR="00C45FB4" w:rsidRPr="00C07E16" w:rsidRDefault="00C45FB4" w:rsidP="00C45FB4">
            <w:pPr>
              <w:spacing w:line="480" w:lineRule="auto"/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jo adecuadamente el lápiz, la regla, las escuadras y demás elementos utilizados en clase.</w:t>
            </w: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gran capacidad artística,  soy</w:t>
            </w:r>
            <w:r w:rsidRPr="00A45A2D">
              <w:rPr>
                <w:rFonts w:ascii="Times New Roman" w:hAnsi="Times New Roman" w:cs="Times New Roman"/>
              </w:rPr>
              <w:t xml:space="preserve"> responsable y ordenado a la hora de presentar trabajos</w:t>
            </w:r>
          </w:p>
          <w:p w:rsidR="00140DC4" w:rsidRPr="00A45A2D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 hábil y preciso en  mis trabajos, colaboro a  mis </w:t>
            </w:r>
            <w:r w:rsidRPr="00A45A2D">
              <w:rPr>
                <w:rFonts w:ascii="Times New Roman" w:hAnsi="Times New Roman" w:cs="Times New Roman"/>
              </w:rPr>
              <w:t xml:space="preserve"> demás compañeros</w:t>
            </w:r>
          </w:p>
          <w:p w:rsidR="00140DC4" w:rsidRPr="00A45A2D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A45A2D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</w:t>
            </w:r>
            <w:r w:rsidRPr="00A45A2D">
              <w:rPr>
                <w:rFonts w:ascii="Times New Roman" w:hAnsi="Times New Roman" w:cs="Times New Roman"/>
              </w:rPr>
              <w:t xml:space="preserve"> con  precisión  los instrumentos de dibujo  en la realización de  trazos, rótulos , gráficos  y otros ejercicios</w:t>
            </w:r>
          </w:p>
          <w:p w:rsidR="00C45FB4" w:rsidRDefault="00C45FB4" w:rsidP="00140DC4">
            <w:pPr>
              <w:rPr>
                <w:sz w:val="32"/>
                <w:szCs w:val="32"/>
              </w:rPr>
            </w:pPr>
          </w:p>
          <w:p w:rsidR="00140DC4" w:rsidRDefault="00140DC4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o mis </w:t>
            </w:r>
            <w:r w:rsidRPr="00CC28C6">
              <w:rPr>
                <w:rFonts w:ascii="Times New Roman" w:hAnsi="Times New Roman" w:cs="Times New Roman"/>
              </w:rPr>
              <w:t xml:space="preserve"> materiales de trabajo ordenados y a tiempo</w:t>
            </w:r>
          </w:p>
          <w:p w:rsidR="00F0747C" w:rsidRDefault="00F0747C" w:rsidP="00140DC4">
            <w:pPr>
              <w:rPr>
                <w:rFonts w:ascii="Times New Roman" w:hAnsi="Times New Roman" w:cs="Times New Roman"/>
              </w:rPr>
            </w:pPr>
          </w:p>
          <w:p w:rsidR="00F0747C" w:rsidRDefault="00CF462C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F0747C" w:rsidRPr="00A45A2D">
              <w:rPr>
                <w:rFonts w:ascii="Times New Roman" w:hAnsi="Times New Roman" w:cs="Times New Roman"/>
              </w:rPr>
              <w:t xml:space="preserve">  habilidades y destrezas  en el manejo de elementos que se utilizan  para  el trabajo manual sin ayuda del profesor.</w:t>
            </w:r>
          </w:p>
          <w:p w:rsidR="00F0747C" w:rsidRDefault="00F0747C" w:rsidP="00140DC4">
            <w:pPr>
              <w:rPr>
                <w:rFonts w:ascii="Times New Roman" w:hAnsi="Times New Roman" w:cs="Times New Roman"/>
              </w:rPr>
            </w:pPr>
          </w:p>
          <w:p w:rsidR="00F0747C" w:rsidRPr="00CC28C6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F0747C" w:rsidRPr="00CC28C6">
              <w:rPr>
                <w:rFonts w:ascii="Times New Roman" w:hAnsi="Times New Roman" w:cs="Times New Roman"/>
              </w:rPr>
              <w:t xml:space="preserve">  activamente de las actividades desarrolladas p</w:t>
            </w:r>
            <w:r>
              <w:rPr>
                <w:rFonts w:ascii="Times New Roman" w:hAnsi="Times New Roman" w:cs="Times New Roman"/>
              </w:rPr>
              <w:t xml:space="preserve">or el área  y el plantel, lidero </w:t>
            </w:r>
            <w:r w:rsidR="00F0747C" w:rsidRPr="00CC28C6">
              <w:rPr>
                <w:rFonts w:ascii="Times New Roman" w:hAnsi="Times New Roman" w:cs="Times New Roman"/>
              </w:rPr>
              <w:t xml:space="preserve"> las actividades.</w:t>
            </w:r>
          </w:p>
          <w:p w:rsidR="00F0747C" w:rsidRDefault="00F0747C" w:rsidP="00140DC4">
            <w:pPr>
              <w:rPr>
                <w:rFonts w:ascii="Times New Roman" w:hAnsi="Times New Roman" w:cs="Times New Roman"/>
              </w:rPr>
            </w:pPr>
          </w:p>
          <w:p w:rsidR="00F0747C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uestro </w:t>
            </w:r>
            <w:r w:rsidR="00F0747C" w:rsidRPr="00CC28C6">
              <w:rPr>
                <w:rFonts w:ascii="Times New Roman" w:hAnsi="Times New Roman" w:cs="Times New Roman"/>
              </w:rPr>
              <w:t xml:space="preserve">  habilidades y destrezas  en trazo con  lápiz color sin ayuda del profesor</w:t>
            </w:r>
          </w:p>
          <w:p w:rsidR="00F0747C" w:rsidRDefault="00F0747C" w:rsidP="00140DC4">
            <w:pPr>
              <w:rPr>
                <w:rFonts w:ascii="Times New Roman" w:hAnsi="Times New Roman" w:cs="Times New Roman"/>
              </w:rPr>
            </w:pPr>
          </w:p>
          <w:p w:rsidR="00F0747C" w:rsidRPr="00CC28C6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F0747C" w:rsidRPr="00CC28C6">
              <w:rPr>
                <w:rFonts w:ascii="Times New Roman" w:hAnsi="Times New Roman" w:cs="Times New Roman"/>
              </w:rPr>
              <w:t xml:space="preserve">  habilidades y destrezas  en trazo con  lápiz  de carboncillo.</w:t>
            </w:r>
          </w:p>
          <w:p w:rsidR="00F0747C" w:rsidRPr="00CC28C6" w:rsidRDefault="00F0747C" w:rsidP="00F0747C">
            <w:pPr>
              <w:rPr>
                <w:rFonts w:ascii="Times New Roman" w:hAnsi="Times New Roman" w:cs="Times New Roman"/>
              </w:rPr>
            </w:pPr>
            <w:r w:rsidRPr="00CC28C6">
              <w:rPr>
                <w:rFonts w:ascii="Times New Roman" w:hAnsi="Times New Roman" w:cs="Times New Roman"/>
              </w:rPr>
              <w:t>Sin ayuda  del profesor</w:t>
            </w:r>
          </w:p>
          <w:p w:rsidR="00F0747C" w:rsidRDefault="00F0747C" w:rsidP="00140DC4">
            <w:pPr>
              <w:rPr>
                <w:rFonts w:ascii="Times New Roman" w:hAnsi="Times New Roman" w:cs="Times New Roman"/>
              </w:rPr>
            </w:pPr>
          </w:p>
          <w:p w:rsidR="00F0747C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o</w:t>
            </w:r>
            <w:r w:rsidR="00F0747C" w:rsidRPr="00CC28C6">
              <w:rPr>
                <w:rFonts w:ascii="Times New Roman" w:hAnsi="Times New Roman" w:cs="Times New Roman"/>
              </w:rPr>
              <w:t xml:space="preserve"> sombras a sus dibujos  en ca</w:t>
            </w:r>
            <w:r>
              <w:rPr>
                <w:rFonts w:ascii="Times New Roman" w:hAnsi="Times New Roman" w:cs="Times New Roman"/>
              </w:rPr>
              <w:t xml:space="preserve">rboncillo y lápiz color  y ayudo a mis    </w:t>
            </w:r>
            <w:r w:rsidR="00F0747C" w:rsidRPr="00CC28C6">
              <w:rPr>
                <w:rFonts w:ascii="Times New Roman" w:hAnsi="Times New Roman" w:cs="Times New Roman"/>
              </w:rPr>
              <w:t>compañeros</w:t>
            </w:r>
          </w:p>
          <w:p w:rsidR="00F0747C" w:rsidRPr="00CC28C6" w:rsidRDefault="00F0747C" w:rsidP="00F0747C">
            <w:pPr>
              <w:rPr>
                <w:rFonts w:ascii="Times New Roman" w:hAnsi="Times New Roman" w:cs="Times New Roman"/>
              </w:rPr>
            </w:pPr>
          </w:p>
          <w:p w:rsidR="00F0747C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F0747C" w:rsidRPr="0089740C">
              <w:rPr>
                <w:rFonts w:ascii="Times New Roman" w:hAnsi="Times New Roman" w:cs="Times New Roman"/>
              </w:rPr>
              <w:t xml:space="preserve">  activamente de las actividades desarrolladas  durante la semana de la ciencia y el arte; lidera actividades</w:t>
            </w:r>
          </w:p>
          <w:p w:rsidR="00F0747C" w:rsidRPr="00F0747C" w:rsidRDefault="00F0747C" w:rsidP="00F0747C">
            <w:pPr>
              <w:rPr>
                <w:rFonts w:ascii="Times New Roman" w:hAnsi="Times New Roman" w:cs="Times New Roman"/>
              </w:rPr>
            </w:pPr>
          </w:p>
          <w:p w:rsidR="00F0747C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F0747C" w:rsidRPr="0089740C">
              <w:rPr>
                <w:rFonts w:ascii="Times New Roman" w:hAnsi="Times New Roman" w:cs="Times New Roman"/>
              </w:rPr>
              <w:t xml:space="preserve"> responsable  en traer sus materiales  y en  la  pres</w:t>
            </w:r>
            <w:r>
              <w:rPr>
                <w:rFonts w:ascii="Times New Roman" w:hAnsi="Times New Roman" w:cs="Times New Roman"/>
              </w:rPr>
              <w:t xml:space="preserve">entación  de  trabajos. Presento </w:t>
            </w:r>
            <w:r w:rsidR="00F0747C" w:rsidRPr="0089740C">
              <w:rPr>
                <w:rFonts w:ascii="Times New Roman" w:hAnsi="Times New Roman" w:cs="Times New Roman"/>
              </w:rPr>
              <w:t xml:space="preserve"> trabajos limpios y ordenados.</w:t>
            </w:r>
          </w:p>
          <w:p w:rsidR="00F0747C" w:rsidRPr="0089740C" w:rsidRDefault="00F0747C" w:rsidP="00F0747C">
            <w:pPr>
              <w:rPr>
                <w:rFonts w:ascii="Times New Roman" w:hAnsi="Times New Roman" w:cs="Times New Roman"/>
              </w:rPr>
            </w:pPr>
          </w:p>
          <w:p w:rsidR="00F0747C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</w:t>
            </w:r>
            <w:r w:rsidR="00F0747C" w:rsidRPr="0089740C">
              <w:rPr>
                <w:rFonts w:ascii="Times New Roman" w:hAnsi="Times New Roman" w:cs="Times New Roman"/>
              </w:rPr>
              <w:t xml:space="preserve"> con  precisión  los instrumentos de dibujo  en la realización de  trazos, rótulos , gráficos  y otros ejercicios</w:t>
            </w:r>
          </w:p>
          <w:p w:rsidR="00F0747C" w:rsidRPr="0089740C" w:rsidRDefault="00F0747C" w:rsidP="00F0747C">
            <w:pPr>
              <w:rPr>
                <w:rFonts w:ascii="Times New Roman" w:hAnsi="Times New Roman" w:cs="Times New Roman"/>
              </w:rPr>
            </w:pPr>
          </w:p>
          <w:p w:rsidR="00F0747C" w:rsidRPr="0089740C" w:rsidRDefault="00CF462C" w:rsidP="00F074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="00F0747C" w:rsidRPr="0089740C">
              <w:rPr>
                <w:rFonts w:ascii="Times New Roman" w:hAnsi="Times New Roman" w:cs="Times New Roman"/>
              </w:rPr>
              <w:t xml:space="preserve"> gran capacidad artística, para la danza, el </w:t>
            </w:r>
            <w:r>
              <w:rPr>
                <w:rFonts w:ascii="Times New Roman" w:hAnsi="Times New Roman" w:cs="Times New Roman"/>
              </w:rPr>
              <w:t>teatro y los títeres. Soy creativo y lidero</w:t>
            </w:r>
            <w:r w:rsidR="00F0747C" w:rsidRPr="0089740C">
              <w:rPr>
                <w:rFonts w:ascii="Times New Roman" w:hAnsi="Times New Roman" w:cs="Times New Roman"/>
              </w:rPr>
              <w:t xml:space="preserve">  los procesos artísticos en la Institución</w:t>
            </w:r>
          </w:p>
          <w:p w:rsidR="00F0747C" w:rsidRDefault="00F0747C" w:rsidP="00140DC4">
            <w:pPr>
              <w:rPr>
                <w:sz w:val="32"/>
                <w:szCs w:val="32"/>
              </w:rPr>
            </w:pPr>
          </w:p>
          <w:p w:rsidR="00F0747C" w:rsidRDefault="00CF462C" w:rsidP="00140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F0747C" w:rsidRPr="0089740C">
              <w:rPr>
                <w:rFonts w:ascii="Times New Roman" w:hAnsi="Times New Roman" w:cs="Times New Roman"/>
              </w:rPr>
              <w:t xml:space="preserve">  habilidades y destrezas  en el manejo de elementos que se utilizan  para  el trabajo manual sin ayuda del profesor.</w:t>
            </w:r>
          </w:p>
          <w:p w:rsidR="00F0747C" w:rsidRPr="00C07E16" w:rsidRDefault="00F0747C" w:rsidP="00140DC4">
            <w:pPr>
              <w:rPr>
                <w:sz w:val="32"/>
                <w:szCs w:val="32"/>
              </w:rPr>
            </w:pPr>
          </w:p>
        </w:tc>
      </w:tr>
    </w:tbl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Default="00FD564D" w:rsidP="00FD564D">
      <w:pPr>
        <w:jc w:val="center"/>
      </w:pPr>
    </w:p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Pr="00FD564D" w:rsidRDefault="00FD564D" w:rsidP="00FD564D"/>
    <w:p w:rsidR="00FD564D" w:rsidRDefault="00FD564D" w:rsidP="00FD564D"/>
    <w:p w:rsidR="00FD564D" w:rsidRDefault="00FD564D" w:rsidP="00FD564D">
      <w:pPr>
        <w:tabs>
          <w:tab w:val="left" w:pos="4862"/>
        </w:tabs>
      </w:pPr>
      <w:r>
        <w:tab/>
      </w: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FD564D" w:rsidRDefault="00FD564D" w:rsidP="00FD564D">
      <w:pPr>
        <w:tabs>
          <w:tab w:val="left" w:pos="4862"/>
        </w:tabs>
      </w:pPr>
    </w:p>
    <w:p w:rsidR="00392007" w:rsidRDefault="00392007" w:rsidP="00FD564D">
      <w:pPr>
        <w:tabs>
          <w:tab w:val="left" w:pos="4862"/>
        </w:tabs>
      </w:pPr>
    </w:p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Default="00392007" w:rsidP="00392007"/>
    <w:p w:rsidR="00392007" w:rsidRDefault="00392007" w:rsidP="00392007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052"/>
        <w:tblW w:w="0" w:type="auto"/>
        <w:tblLook w:val="04A0"/>
      </w:tblPr>
      <w:tblGrid>
        <w:gridCol w:w="1117"/>
        <w:gridCol w:w="7260"/>
        <w:gridCol w:w="13"/>
      </w:tblGrid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40DC4" w:rsidRPr="00CC3078" w:rsidRDefault="00140DC4" w:rsidP="00140DC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CC3078">
              <w:rPr>
                <w:b/>
                <w:sz w:val="32"/>
                <w:szCs w:val="32"/>
              </w:rPr>
              <w:t xml:space="preserve">EDUCACION ARTISTICA </w:t>
            </w: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8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40DC4" w:rsidRPr="00940ABD" w:rsidTr="00140DC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jc w:val="center"/>
            </w:pPr>
            <w:r w:rsidRPr="00C07E16">
              <w:t>001</w:t>
            </w:r>
          </w:p>
          <w:p w:rsidR="00140DC4" w:rsidRPr="00C07E16" w:rsidRDefault="00140DC4" w:rsidP="00140DC4">
            <w:pPr>
              <w:jc w:val="center"/>
            </w:pPr>
          </w:p>
          <w:p w:rsidR="00140DC4" w:rsidRPr="00C07E16" w:rsidRDefault="00140DC4" w:rsidP="00140DC4">
            <w:pPr>
              <w:jc w:val="center"/>
            </w:pPr>
          </w:p>
          <w:p w:rsidR="00140DC4" w:rsidRPr="00C07E16" w:rsidRDefault="00140DC4" w:rsidP="00140DC4">
            <w:pPr>
              <w:jc w:val="center"/>
            </w:pPr>
            <w:r w:rsidRPr="00C07E16">
              <w:t>002</w:t>
            </w:r>
          </w:p>
          <w:p w:rsidR="00140DC4" w:rsidRPr="00C07E16" w:rsidRDefault="00140DC4" w:rsidP="00140DC4">
            <w:pPr>
              <w:jc w:val="center"/>
            </w:pPr>
          </w:p>
          <w:p w:rsidR="00140DC4" w:rsidRDefault="00140DC4" w:rsidP="00140DC4">
            <w:pPr>
              <w:jc w:val="center"/>
            </w:pPr>
          </w:p>
          <w:p w:rsidR="00140DC4" w:rsidRPr="00C07E16" w:rsidRDefault="00140DC4" w:rsidP="00C86726">
            <w:pPr>
              <w:spacing w:line="360" w:lineRule="auto"/>
              <w:jc w:val="center"/>
            </w:pPr>
            <w:r w:rsidRPr="00C07E16">
              <w:t>003</w:t>
            </w:r>
          </w:p>
          <w:p w:rsidR="00140DC4" w:rsidRDefault="00140DC4" w:rsidP="00140DC4">
            <w:pPr>
              <w:jc w:val="center"/>
            </w:pPr>
          </w:p>
          <w:p w:rsidR="00140DC4" w:rsidRDefault="00140DC4" w:rsidP="00140DC4">
            <w:pPr>
              <w:jc w:val="center"/>
            </w:pPr>
            <w:r w:rsidRPr="00C07E16">
              <w:t>004</w:t>
            </w:r>
          </w:p>
          <w:p w:rsidR="00C86726" w:rsidRDefault="00C86726" w:rsidP="00C86726"/>
          <w:p w:rsidR="00140DC4" w:rsidRDefault="00140DC4" w:rsidP="00140DC4">
            <w:pPr>
              <w:jc w:val="center"/>
            </w:pPr>
            <w:r>
              <w:t>005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  <w:r>
              <w:t>006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  <w:r>
              <w:t>007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  <w:r>
              <w:t>008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  <w:r>
              <w:t>009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Default="00C86726" w:rsidP="00C86726">
            <w:pPr>
              <w:spacing w:line="360" w:lineRule="auto"/>
              <w:jc w:val="center"/>
            </w:pPr>
            <w:r>
              <w:t>010</w:t>
            </w:r>
          </w:p>
          <w:p w:rsidR="00C86726" w:rsidRDefault="00C86726" w:rsidP="00C86726"/>
          <w:p w:rsidR="00C86726" w:rsidRDefault="00C86726" w:rsidP="00140DC4">
            <w:pPr>
              <w:jc w:val="center"/>
            </w:pPr>
            <w:r>
              <w:t>011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  <w:r>
              <w:t>012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  <w:r>
              <w:t>013</w:t>
            </w:r>
          </w:p>
          <w:p w:rsidR="00C86726" w:rsidRDefault="00C86726" w:rsidP="00140DC4">
            <w:pPr>
              <w:jc w:val="center"/>
            </w:pPr>
          </w:p>
          <w:p w:rsidR="00C86726" w:rsidRDefault="00C86726" w:rsidP="00140DC4">
            <w:pPr>
              <w:jc w:val="center"/>
            </w:pPr>
          </w:p>
          <w:p w:rsidR="00C86726" w:rsidRPr="00C07E16" w:rsidRDefault="00C86726" w:rsidP="00140DC4">
            <w:pPr>
              <w:jc w:val="center"/>
            </w:pPr>
            <w:r>
              <w:t>014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  <w:r w:rsidRPr="00C86726">
              <w:rPr>
                <w:rFonts w:ascii="Times New Roman" w:hAnsi="Times New Roman" w:cs="Times New Roman"/>
              </w:rPr>
              <w:t>Desarrollo gran capacidad artística, soy  responsable y ordenado a la hora de presentar trabajos</w:t>
            </w: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  <w:r w:rsidRPr="00C86726">
              <w:rPr>
                <w:rFonts w:ascii="Times New Roman" w:hAnsi="Times New Roman" w:cs="Times New Roman"/>
              </w:rPr>
              <w:t>Soy hábil y preciso en mis  trabajos, colaboro  a mis demás compañeros</w:t>
            </w: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  <w:r w:rsidRPr="00C86726">
              <w:rPr>
                <w:rFonts w:ascii="Times New Roman" w:hAnsi="Times New Roman" w:cs="Times New Roman"/>
              </w:rPr>
              <w:t>Utilizo con  precisión  los instrumentos de dibujo  en la realización de  trazos, rótulos , gráficos  y otros ejercicios</w:t>
            </w:r>
          </w:p>
          <w:p w:rsidR="00140DC4" w:rsidRPr="00C86726" w:rsidRDefault="00140DC4" w:rsidP="00140DC4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  <w:r w:rsidRPr="00C86726">
              <w:rPr>
                <w:rFonts w:ascii="Times New Roman" w:hAnsi="Times New Roman" w:cs="Times New Roman"/>
              </w:rPr>
              <w:t>Presento mis  materiales de trabajo ordenados y a tiempo</w:t>
            </w: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</w:p>
          <w:p w:rsidR="00140DC4" w:rsidRPr="00C86726" w:rsidRDefault="00140DC4" w:rsidP="00140DC4">
            <w:pPr>
              <w:rPr>
                <w:rFonts w:ascii="Times New Roman" w:hAnsi="Times New Roman" w:cs="Times New Roman"/>
              </w:rPr>
            </w:pPr>
            <w:r w:rsidRPr="00C86726">
              <w:rPr>
                <w:rFonts w:ascii="Times New Roman" w:hAnsi="Times New Roman" w:cs="Times New Roman"/>
              </w:rPr>
              <w:t>Elaboro  letra técnica  y artística  con base en modelos gráficos y las aplica en trabajos, carteleras, y cuadernos</w:t>
            </w:r>
          </w:p>
          <w:p w:rsidR="00A061C6" w:rsidRPr="00C86726" w:rsidRDefault="00A061C6" w:rsidP="00140DC4">
            <w:pPr>
              <w:rPr>
                <w:rFonts w:ascii="Times New Roman" w:hAnsi="Times New Roman" w:cs="Times New Roman"/>
              </w:rPr>
            </w:pPr>
          </w:p>
          <w:p w:rsidR="00A061C6" w:rsidRPr="00C86726" w:rsidRDefault="00CF462C" w:rsidP="00A06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zco y elaboro</w:t>
            </w:r>
            <w:r w:rsidR="00A061C6" w:rsidRPr="00C86726">
              <w:rPr>
                <w:rFonts w:ascii="Times New Roman" w:hAnsi="Times New Roman" w:cs="Times New Roman"/>
              </w:rPr>
              <w:t xml:space="preserve"> figuras geométricas planas y  letras con cuerpos  a partir de procesos matemáticos sin la ayuda del profesor</w:t>
            </w:r>
          </w:p>
          <w:p w:rsidR="00A061C6" w:rsidRPr="00C86726" w:rsidRDefault="00A061C6" w:rsidP="00A061C6">
            <w:pPr>
              <w:rPr>
                <w:rFonts w:ascii="Times New Roman" w:hAnsi="Times New Roman" w:cs="Times New Roman"/>
              </w:rPr>
            </w:pPr>
          </w:p>
          <w:p w:rsidR="00A061C6" w:rsidRPr="00C86726" w:rsidRDefault="00A061C6" w:rsidP="00A061C6">
            <w:pPr>
              <w:rPr>
                <w:rFonts w:ascii="Times New Roman" w:hAnsi="Times New Roman" w:cs="Times New Roman"/>
              </w:rPr>
            </w:pPr>
            <w:r w:rsidRPr="00C86726">
              <w:rPr>
                <w:rFonts w:ascii="Times New Roman" w:hAnsi="Times New Roman" w:cs="Times New Roman"/>
              </w:rPr>
              <w:t>Demuestra  habilidades y destrezas  en el manejo de elementos que se utiliza</w:t>
            </w:r>
            <w:r w:rsidR="00CF462C">
              <w:rPr>
                <w:rFonts w:ascii="Times New Roman" w:hAnsi="Times New Roman" w:cs="Times New Roman"/>
              </w:rPr>
              <w:t>n en el trabajo manual, disfruto de lo que hago</w:t>
            </w:r>
          </w:p>
          <w:p w:rsidR="00C86726" w:rsidRPr="00C86726" w:rsidRDefault="00C86726" w:rsidP="00A061C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CF462C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C86726" w:rsidRPr="00C86726">
              <w:rPr>
                <w:rFonts w:ascii="Times New Roman" w:hAnsi="Times New Roman" w:cs="Times New Roman"/>
              </w:rPr>
              <w:t xml:space="preserve">  activamente de las actividades desarrolladas p</w:t>
            </w:r>
            <w:r w:rsidR="00456CD9">
              <w:rPr>
                <w:rFonts w:ascii="Times New Roman" w:hAnsi="Times New Roman" w:cs="Times New Roman"/>
              </w:rPr>
              <w:t>or el área  y el plantel, lidero</w:t>
            </w:r>
            <w:r w:rsidR="00C86726" w:rsidRPr="00C86726">
              <w:rPr>
                <w:rFonts w:ascii="Times New Roman" w:hAnsi="Times New Roman" w:cs="Times New Roman"/>
              </w:rPr>
              <w:t xml:space="preserve"> las actividades.</w:t>
            </w: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456CD9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="00C86726" w:rsidRPr="00C86726">
              <w:rPr>
                <w:rFonts w:ascii="Times New Roman" w:hAnsi="Times New Roman" w:cs="Times New Roman"/>
              </w:rPr>
              <w:t xml:space="preserve"> gran capacidad para el diseño en </w:t>
            </w:r>
            <w:proofErr w:type="spellStart"/>
            <w:r w:rsidR="00C86726" w:rsidRPr="00C86726">
              <w:rPr>
                <w:rFonts w:ascii="Times New Roman" w:hAnsi="Times New Roman" w:cs="Times New Roman"/>
              </w:rPr>
              <w:t>escreen</w:t>
            </w:r>
            <w:proofErr w:type="spellEnd"/>
            <w:r w:rsidR="00C86726" w:rsidRPr="00C86726">
              <w:rPr>
                <w:rFonts w:ascii="Times New Roman" w:hAnsi="Times New Roman" w:cs="Times New Roman"/>
              </w:rPr>
              <w:t xml:space="preserve"> y la  impresión en tela  </w:t>
            </w: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456CD9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o  mis </w:t>
            </w:r>
            <w:r w:rsidR="00C86726" w:rsidRPr="00C86726">
              <w:rPr>
                <w:rFonts w:ascii="Times New Roman" w:hAnsi="Times New Roman" w:cs="Times New Roman"/>
              </w:rPr>
              <w:t xml:space="preserve"> materiales de trabajo a tiempo  y en orden </w:t>
            </w: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456CD9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o </w:t>
            </w:r>
            <w:r w:rsidR="00C86726" w:rsidRPr="00C86726">
              <w:rPr>
                <w:rFonts w:ascii="Times New Roman" w:hAnsi="Times New Roman" w:cs="Times New Roman"/>
              </w:rPr>
              <w:t xml:space="preserve"> trabajos ordenados, a tiempo y precisos</w:t>
            </w: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456CD9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o </w:t>
            </w:r>
            <w:r w:rsidR="00C86726" w:rsidRPr="00C86726">
              <w:rPr>
                <w:rFonts w:ascii="Times New Roman" w:hAnsi="Times New Roman" w:cs="Times New Roman"/>
              </w:rPr>
              <w:t xml:space="preserve">  activamente de las actividades desarrolladas  durante la semana de la ciencia y </w:t>
            </w:r>
            <w:r>
              <w:rPr>
                <w:rFonts w:ascii="Times New Roman" w:hAnsi="Times New Roman" w:cs="Times New Roman"/>
              </w:rPr>
              <w:t>el arte; lidero</w:t>
            </w:r>
            <w:r w:rsidR="00C86726" w:rsidRPr="00C86726">
              <w:rPr>
                <w:rFonts w:ascii="Times New Roman" w:hAnsi="Times New Roman" w:cs="Times New Roman"/>
              </w:rPr>
              <w:t xml:space="preserve"> actividades</w:t>
            </w: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456CD9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 responsable  en traer </w:t>
            </w:r>
            <w:r w:rsidR="00C86726" w:rsidRPr="00C86726">
              <w:rPr>
                <w:rFonts w:ascii="Times New Roman" w:hAnsi="Times New Roman" w:cs="Times New Roman"/>
              </w:rPr>
              <w:t xml:space="preserve"> materiales  y en  la  pres</w:t>
            </w:r>
            <w:r>
              <w:rPr>
                <w:rFonts w:ascii="Times New Roman" w:hAnsi="Times New Roman" w:cs="Times New Roman"/>
              </w:rPr>
              <w:t>entación  de  trabajos. Presento</w:t>
            </w:r>
            <w:r w:rsidR="00C86726" w:rsidRPr="00C86726">
              <w:rPr>
                <w:rFonts w:ascii="Times New Roman" w:hAnsi="Times New Roman" w:cs="Times New Roman"/>
              </w:rPr>
              <w:t xml:space="preserve"> trabajos limpios y ordenados.</w:t>
            </w:r>
          </w:p>
          <w:p w:rsidR="00C86726" w:rsidRPr="00C86726" w:rsidRDefault="00C86726" w:rsidP="00C86726">
            <w:pPr>
              <w:rPr>
                <w:rFonts w:ascii="Times New Roman" w:hAnsi="Times New Roman" w:cs="Times New Roman"/>
              </w:rPr>
            </w:pPr>
          </w:p>
          <w:p w:rsidR="00C86726" w:rsidRPr="00C86726" w:rsidRDefault="00456CD9" w:rsidP="00C8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</w:t>
            </w:r>
            <w:r w:rsidR="00C86726" w:rsidRPr="00C86726">
              <w:rPr>
                <w:rFonts w:ascii="Times New Roman" w:hAnsi="Times New Roman" w:cs="Times New Roman"/>
              </w:rPr>
              <w:t xml:space="preserve"> los instrumentos de dibujo  en la realización de  trazos, rótulos , gráficos  y otros ejercicios sin ayuda del profesor</w:t>
            </w:r>
          </w:p>
          <w:p w:rsidR="00C86726" w:rsidRPr="00C07E16" w:rsidRDefault="00C86726" w:rsidP="00A061C6">
            <w:pPr>
              <w:rPr>
                <w:sz w:val="32"/>
                <w:szCs w:val="32"/>
              </w:rPr>
            </w:pPr>
          </w:p>
        </w:tc>
      </w:tr>
    </w:tbl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Default="00392007" w:rsidP="00392007"/>
    <w:p w:rsidR="00140DC4" w:rsidRDefault="00140DC4" w:rsidP="00392007"/>
    <w:p w:rsidR="00140DC4" w:rsidRPr="00392007" w:rsidRDefault="00140DC4" w:rsidP="00392007"/>
    <w:p w:rsidR="00392007" w:rsidRPr="00392007" w:rsidRDefault="00392007" w:rsidP="00392007"/>
    <w:p w:rsidR="00FD564D" w:rsidRDefault="00392007" w:rsidP="00392007">
      <w:pPr>
        <w:tabs>
          <w:tab w:val="left" w:pos="6167"/>
        </w:tabs>
      </w:pPr>
      <w:r>
        <w:tab/>
      </w: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641"/>
        </w:tabs>
      </w:pPr>
      <w:r>
        <w:tab/>
      </w:r>
    </w:p>
    <w:p w:rsidR="00392007" w:rsidRDefault="00392007" w:rsidP="00392007">
      <w:pPr>
        <w:tabs>
          <w:tab w:val="left" w:pos="6641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392007" w:rsidRDefault="00392007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tbl>
      <w:tblPr>
        <w:tblStyle w:val="Tablaconcuadrcula"/>
        <w:tblpPr w:leftFromText="141" w:rightFromText="141" w:vertAnchor="page" w:horzAnchor="margin" w:tblpXSpec="center" w:tblpY="2270"/>
        <w:tblW w:w="0" w:type="auto"/>
        <w:tblLook w:val="04A0"/>
      </w:tblPr>
      <w:tblGrid>
        <w:gridCol w:w="1117"/>
        <w:gridCol w:w="7260"/>
        <w:gridCol w:w="13"/>
      </w:tblGrid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40DC4" w:rsidRPr="00CC3078" w:rsidRDefault="00140DC4" w:rsidP="00140DC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CC3078">
              <w:rPr>
                <w:b/>
                <w:sz w:val="32"/>
                <w:szCs w:val="32"/>
              </w:rPr>
              <w:t xml:space="preserve">EDUCACION ARTISTICA </w:t>
            </w: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9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40DC4" w:rsidRPr="00940ABD" w:rsidTr="00140DC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1</w:t>
            </w: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2</w:t>
            </w: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3</w:t>
            </w:r>
          </w:p>
          <w:p w:rsidR="00140DC4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4</w:t>
            </w: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5</w:t>
            </w: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6</w:t>
            </w: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7</w:t>
            </w: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8</w:t>
            </w: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09</w:t>
            </w: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10</w:t>
            </w: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11</w:t>
            </w: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12</w:t>
            </w: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72C47" w:rsidRPr="00272C47" w:rsidRDefault="00272C47" w:rsidP="00272C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Desarrollo gran capacidad artística,  soy responsable y ordenado a la hora de presentar trabajos</w:t>
            </w: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Soy  hábil y preciso en mis  trabajos, colaboro  a mis  demás compañeros</w:t>
            </w: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Utilizo con  precisión  los instrumentos de dibujo  en la realización de  trazos, rótulos , gráficos  y otros ejercicios</w:t>
            </w:r>
          </w:p>
          <w:p w:rsidR="00272C47" w:rsidRPr="00272C47" w:rsidRDefault="00272C47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Presento sus materiales de trabajo ordenados y a tiempo</w:t>
            </w: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Participo  activamente de las actividades desarrolladas por el área  y el plantel, lidero las actividades.</w:t>
            </w: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Participo activamente de  la elaboración de murales y embellezco  mi institución.</w:t>
            </w: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272C47" w:rsidRDefault="00140DC4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72C47">
              <w:rPr>
                <w:rFonts w:ascii="Times New Roman" w:hAnsi="Times New Roman" w:cs="Times New Roman"/>
              </w:rPr>
              <w:t>Desarrollo gran capacidad para el manejo del  pincel y la aplicación de pintura en murales.</w:t>
            </w:r>
          </w:p>
          <w:p w:rsidR="00E1650E" w:rsidRPr="00272C47" w:rsidRDefault="00E1650E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1650E" w:rsidRPr="00272C47" w:rsidRDefault="00DB35C3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o</w:t>
            </w:r>
            <w:r w:rsidR="00E1650E" w:rsidRPr="00272C47">
              <w:rPr>
                <w:rFonts w:ascii="Times New Roman" w:hAnsi="Times New Roman" w:cs="Times New Roman"/>
              </w:rPr>
              <w:t xml:space="preserve"> los instrumentos de dibujo  en la realización de  trazos, </w:t>
            </w:r>
            <w:proofErr w:type="gramStart"/>
            <w:r w:rsidR="00E1650E" w:rsidRPr="00272C47">
              <w:rPr>
                <w:rFonts w:ascii="Times New Roman" w:hAnsi="Times New Roman" w:cs="Times New Roman"/>
              </w:rPr>
              <w:t>rótulos ,</w:t>
            </w:r>
            <w:proofErr w:type="gramEnd"/>
            <w:r w:rsidR="00E1650E" w:rsidRPr="00272C47">
              <w:rPr>
                <w:rFonts w:ascii="Times New Roman" w:hAnsi="Times New Roman" w:cs="Times New Roman"/>
              </w:rPr>
              <w:t xml:space="preserve"> gráficos  y otros ejercicios, sin la ayuda del profesor.</w:t>
            </w:r>
          </w:p>
          <w:p w:rsidR="00E1650E" w:rsidRPr="00272C47" w:rsidRDefault="00E1650E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1650E" w:rsidRPr="00272C47" w:rsidRDefault="00DB35C3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="00E1650E" w:rsidRPr="00272C47">
              <w:rPr>
                <w:rFonts w:ascii="Times New Roman" w:hAnsi="Times New Roman" w:cs="Times New Roman"/>
              </w:rPr>
              <w:t xml:space="preserve"> gran capacidad art</w:t>
            </w:r>
            <w:r>
              <w:rPr>
                <w:rFonts w:ascii="Times New Roman" w:hAnsi="Times New Roman" w:cs="Times New Roman"/>
              </w:rPr>
              <w:t xml:space="preserve">ística, </w:t>
            </w:r>
            <w:r w:rsidR="00E1650E" w:rsidRPr="00272C47">
              <w:rPr>
                <w:rFonts w:ascii="Times New Roman" w:hAnsi="Times New Roman" w:cs="Times New Roman"/>
              </w:rPr>
              <w:t xml:space="preserve"> mucha imaginación y creatividad en l</w:t>
            </w:r>
            <w:r>
              <w:rPr>
                <w:rFonts w:ascii="Times New Roman" w:hAnsi="Times New Roman" w:cs="Times New Roman"/>
              </w:rPr>
              <w:t xml:space="preserve">a elaboración de trabajos, ayudo a mis </w:t>
            </w:r>
            <w:r w:rsidR="00E1650E" w:rsidRPr="00272C47">
              <w:rPr>
                <w:rFonts w:ascii="Times New Roman" w:hAnsi="Times New Roman" w:cs="Times New Roman"/>
              </w:rPr>
              <w:t xml:space="preserve"> demás compañeros</w:t>
            </w:r>
          </w:p>
          <w:p w:rsidR="00E1650E" w:rsidRPr="00272C47" w:rsidRDefault="00E1650E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1650E" w:rsidRPr="00272C47" w:rsidRDefault="00DB35C3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E1650E" w:rsidRPr="00272C47">
              <w:rPr>
                <w:rFonts w:ascii="Times New Roman" w:hAnsi="Times New Roman" w:cs="Times New Roman"/>
              </w:rPr>
              <w:t xml:space="preserve">  habilidades y destrezas  en el manejo de elementos que se utiliz</w:t>
            </w:r>
            <w:r>
              <w:rPr>
                <w:rFonts w:ascii="Times New Roman" w:hAnsi="Times New Roman" w:cs="Times New Roman"/>
              </w:rPr>
              <w:t>an en el trabajo manual, fomento</w:t>
            </w:r>
            <w:r w:rsidR="00E1650E" w:rsidRPr="00272C47">
              <w:rPr>
                <w:rFonts w:ascii="Times New Roman" w:hAnsi="Times New Roman" w:cs="Times New Roman"/>
              </w:rPr>
              <w:t xml:space="preserve"> la integración en el desarrollo de actividades</w:t>
            </w:r>
          </w:p>
          <w:p w:rsidR="00E1650E" w:rsidRPr="00272C47" w:rsidRDefault="00E1650E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E1650E" w:rsidRPr="00272C47" w:rsidRDefault="00DB35C3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E1650E" w:rsidRPr="00272C47">
              <w:rPr>
                <w:rFonts w:ascii="Times New Roman" w:hAnsi="Times New Roman" w:cs="Times New Roman"/>
              </w:rPr>
              <w:t xml:space="preserve"> creativo y responsable en la elaboraci</w:t>
            </w:r>
            <w:r>
              <w:rPr>
                <w:rFonts w:ascii="Times New Roman" w:hAnsi="Times New Roman" w:cs="Times New Roman"/>
              </w:rPr>
              <w:t xml:space="preserve">ón  y entrega de trabajos. Ayudo a mis </w:t>
            </w:r>
            <w:r w:rsidR="00E1650E" w:rsidRPr="00272C47">
              <w:rPr>
                <w:rFonts w:ascii="Times New Roman" w:hAnsi="Times New Roman" w:cs="Times New Roman"/>
              </w:rPr>
              <w:t xml:space="preserve"> compañeros </w:t>
            </w:r>
          </w:p>
          <w:p w:rsidR="00272C47" w:rsidRPr="00272C47" w:rsidRDefault="00272C47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2C47" w:rsidRPr="00272C47" w:rsidRDefault="00DB35C3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272C47" w:rsidRPr="00272C47">
              <w:rPr>
                <w:rFonts w:ascii="Times New Roman" w:hAnsi="Times New Roman" w:cs="Times New Roman"/>
              </w:rPr>
              <w:t xml:space="preserve">  activamente de las actividades desarrolladas  durante la semana de la ciencia y el arte; lidera actividades</w:t>
            </w:r>
          </w:p>
          <w:p w:rsidR="00272C47" w:rsidRPr="00272C47" w:rsidRDefault="00272C47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72C47" w:rsidRPr="00272C47" w:rsidRDefault="00DB35C3" w:rsidP="00272C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responsable  en traer </w:t>
            </w:r>
            <w:r w:rsidR="00272C47" w:rsidRPr="00272C47">
              <w:rPr>
                <w:rFonts w:ascii="Times New Roman" w:hAnsi="Times New Roman" w:cs="Times New Roman"/>
              </w:rPr>
              <w:t xml:space="preserve"> materiales  y en  la  pres</w:t>
            </w:r>
            <w:r>
              <w:rPr>
                <w:rFonts w:ascii="Times New Roman" w:hAnsi="Times New Roman" w:cs="Times New Roman"/>
              </w:rPr>
              <w:t>entación  de  trabajos. Presento</w:t>
            </w:r>
            <w:r w:rsidR="00272C47" w:rsidRPr="00272C47">
              <w:rPr>
                <w:rFonts w:ascii="Times New Roman" w:hAnsi="Times New Roman" w:cs="Times New Roman"/>
              </w:rPr>
              <w:t xml:space="preserve"> trabajos limpios y ordenados.</w:t>
            </w:r>
          </w:p>
          <w:p w:rsidR="00E1650E" w:rsidRPr="00272C47" w:rsidRDefault="00E1650E" w:rsidP="00272C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140DC4" w:rsidRDefault="00140DC4" w:rsidP="00392007">
      <w:pPr>
        <w:tabs>
          <w:tab w:val="left" w:pos="6167"/>
        </w:tabs>
      </w:pPr>
    </w:p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Default="00392007" w:rsidP="00392007"/>
    <w:p w:rsidR="00392007" w:rsidRDefault="00392007" w:rsidP="00392007">
      <w:pPr>
        <w:jc w:val="center"/>
      </w:pPr>
    </w:p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140DC4" w:rsidRDefault="00140DC4" w:rsidP="00392007"/>
    <w:p w:rsidR="00140DC4" w:rsidRDefault="00140DC4" w:rsidP="00392007"/>
    <w:p w:rsidR="00140DC4" w:rsidRDefault="00140DC4" w:rsidP="00392007"/>
    <w:p w:rsidR="00140DC4" w:rsidRDefault="00140DC4" w:rsidP="00392007"/>
    <w:p w:rsidR="00392007" w:rsidRDefault="00392007" w:rsidP="00392007"/>
    <w:tbl>
      <w:tblPr>
        <w:tblStyle w:val="Tablaconcuadrcula"/>
        <w:tblpPr w:leftFromText="141" w:rightFromText="141" w:vertAnchor="page" w:horzAnchor="margin" w:tblpXSpec="center" w:tblpY="2559"/>
        <w:tblW w:w="0" w:type="auto"/>
        <w:tblLook w:val="04A0"/>
      </w:tblPr>
      <w:tblGrid>
        <w:gridCol w:w="1117"/>
        <w:gridCol w:w="7260"/>
        <w:gridCol w:w="13"/>
      </w:tblGrid>
      <w:tr w:rsidR="008C2A41" w:rsidRPr="00940ABD" w:rsidTr="008C2A41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8C2A41" w:rsidRDefault="008C2A41" w:rsidP="008C2A4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8C2A41" w:rsidRPr="00CC3078" w:rsidRDefault="008C2A41" w:rsidP="008C2A41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CC3078">
              <w:rPr>
                <w:b/>
                <w:sz w:val="32"/>
                <w:szCs w:val="32"/>
              </w:rPr>
              <w:t xml:space="preserve">EDUCACION ARTISTICA </w:t>
            </w:r>
          </w:p>
          <w:p w:rsidR="008C2A41" w:rsidRPr="00C07E16" w:rsidRDefault="008C2A41" w:rsidP="008C2A4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0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8C2A41" w:rsidRPr="00940ABD" w:rsidTr="008C2A41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C2A41" w:rsidRPr="00C07E16" w:rsidRDefault="008C2A41" w:rsidP="008C2A4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C2A41" w:rsidRPr="00C07E16" w:rsidRDefault="008C2A41" w:rsidP="008C2A4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8C2A41" w:rsidRPr="00C07E16" w:rsidRDefault="008C2A41" w:rsidP="008C2A4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8C2A41" w:rsidRPr="00C07E16" w:rsidRDefault="008C2A41" w:rsidP="008C2A41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8C2A41" w:rsidRPr="00940ABD" w:rsidTr="008C2A41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1</w:t>
            </w: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2</w:t>
            </w: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3</w:t>
            </w:r>
          </w:p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4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5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6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7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8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09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10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11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12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13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14</w:t>
            </w: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</w:p>
          <w:p w:rsidR="00E97423" w:rsidRPr="00E97423" w:rsidRDefault="00E97423" w:rsidP="008C2A41">
            <w:pPr>
              <w:jc w:val="center"/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015</w:t>
            </w:r>
          </w:p>
          <w:p w:rsidR="00E97423" w:rsidRPr="00E97423" w:rsidRDefault="00E97423" w:rsidP="00E974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Utilizo con  precisión  los instrumentos de dibujo  en la realización de  trazos, rótulos , gráficos  y otros ejercicios</w:t>
            </w:r>
          </w:p>
          <w:p w:rsidR="008C2A41" w:rsidRPr="00E97423" w:rsidRDefault="008C2A41" w:rsidP="008C2A41">
            <w:pPr>
              <w:tabs>
                <w:tab w:val="left" w:pos="3630"/>
              </w:tabs>
              <w:jc w:val="center"/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Presento mis  materiales de trabajo ordenados y a tiempo</w:t>
            </w:r>
          </w:p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Participo   activamente de las actividades desarrolladas por el área  y el plantel, lidero  las actividades</w:t>
            </w:r>
          </w:p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</w:p>
          <w:p w:rsidR="008C2A41" w:rsidRPr="00E97423" w:rsidRDefault="008C2A41" w:rsidP="008C2A41">
            <w:pPr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Explico la historia del arte y reconozco  su  importancia  en la humanidad</w:t>
            </w:r>
          </w:p>
          <w:p w:rsidR="009F7ADD" w:rsidRPr="00E97423" w:rsidRDefault="009F7ADD" w:rsidP="008C2A41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9F7ADD" w:rsidP="008C2A41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DB35C3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gran capacidad artística,  soy </w:t>
            </w:r>
            <w:r w:rsidR="009F7ADD" w:rsidRPr="00E97423">
              <w:rPr>
                <w:rFonts w:ascii="Times New Roman" w:hAnsi="Times New Roman" w:cs="Times New Roman"/>
              </w:rPr>
              <w:t xml:space="preserve"> responsable y ordenado a la hora de presentar trabajos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DB35C3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9F7ADD" w:rsidRPr="00E974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ábil y preciso en mis  trabajos, colaboro a mis</w:t>
            </w:r>
            <w:r w:rsidR="009F7ADD" w:rsidRPr="00E97423">
              <w:rPr>
                <w:rFonts w:ascii="Times New Roman" w:hAnsi="Times New Roman" w:cs="Times New Roman"/>
              </w:rPr>
              <w:t xml:space="preserve"> demás compañeros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DB35C3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arrollo </w:t>
            </w:r>
            <w:r w:rsidR="009F7ADD" w:rsidRPr="00E97423">
              <w:rPr>
                <w:rFonts w:ascii="Times New Roman" w:hAnsi="Times New Roman" w:cs="Times New Roman"/>
              </w:rPr>
              <w:t xml:space="preserve"> gran capacidad Artística, y mucha imaginación y creatividad en l</w:t>
            </w:r>
            <w:r>
              <w:rPr>
                <w:rFonts w:ascii="Times New Roman" w:hAnsi="Times New Roman" w:cs="Times New Roman"/>
              </w:rPr>
              <w:t>a elaboración de trabajos, ayudo a  mis</w:t>
            </w:r>
            <w:r w:rsidR="009F7ADD" w:rsidRPr="00E97423">
              <w:rPr>
                <w:rFonts w:ascii="Times New Roman" w:hAnsi="Times New Roman" w:cs="Times New Roman"/>
              </w:rPr>
              <w:t xml:space="preserve"> demás compañeros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C66DFD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9F7ADD" w:rsidRPr="00E97423">
              <w:rPr>
                <w:rFonts w:ascii="Times New Roman" w:hAnsi="Times New Roman" w:cs="Times New Roman"/>
              </w:rPr>
              <w:t xml:space="preserve">  habilidades y destrezas  en el manejo de elementos que se utiliz</w:t>
            </w:r>
            <w:r>
              <w:rPr>
                <w:rFonts w:ascii="Times New Roman" w:hAnsi="Times New Roman" w:cs="Times New Roman"/>
              </w:rPr>
              <w:t>an en el trabajo manual, fomento</w:t>
            </w:r>
            <w:r w:rsidR="009F7ADD" w:rsidRPr="00E97423">
              <w:rPr>
                <w:rFonts w:ascii="Times New Roman" w:hAnsi="Times New Roman" w:cs="Times New Roman"/>
              </w:rPr>
              <w:t xml:space="preserve"> la integración en el desarrollo de actividades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C66DFD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</w:t>
            </w:r>
            <w:r w:rsidR="009F7ADD" w:rsidRPr="00E97423">
              <w:rPr>
                <w:rFonts w:ascii="Times New Roman" w:hAnsi="Times New Roman" w:cs="Times New Roman"/>
              </w:rPr>
              <w:t xml:space="preserve"> presentacio</w:t>
            </w:r>
            <w:r>
              <w:rPr>
                <w:rFonts w:ascii="Times New Roman" w:hAnsi="Times New Roman" w:cs="Times New Roman"/>
              </w:rPr>
              <w:t>nes artísticas y lúdicas con mis</w:t>
            </w:r>
            <w:r w:rsidR="009F7ADD" w:rsidRPr="00E97423">
              <w:rPr>
                <w:rFonts w:ascii="Times New Roman" w:hAnsi="Times New Roman" w:cs="Times New Roman"/>
              </w:rPr>
              <w:t xml:space="preserve"> compañeros dentro y fuera de la Institución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C66DFD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9F7ADD" w:rsidRPr="00E97423">
              <w:rPr>
                <w:rFonts w:ascii="Times New Roman" w:hAnsi="Times New Roman" w:cs="Times New Roman"/>
              </w:rPr>
              <w:t xml:space="preserve"> creativo y responsable en la elaboración  y entrega de tr</w:t>
            </w:r>
            <w:r>
              <w:rPr>
                <w:rFonts w:ascii="Times New Roman" w:hAnsi="Times New Roman" w:cs="Times New Roman"/>
              </w:rPr>
              <w:t>abajos. Ayudo a mis</w:t>
            </w:r>
            <w:r w:rsidR="009F7ADD" w:rsidRPr="00E97423">
              <w:rPr>
                <w:rFonts w:ascii="Times New Roman" w:hAnsi="Times New Roman" w:cs="Times New Roman"/>
              </w:rPr>
              <w:t xml:space="preserve"> compañeros 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C66DFD" w:rsidP="009F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9F7ADD" w:rsidRPr="00E97423">
              <w:rPr>
                <w:rFonts w:ascii="Times New Roman" w:hAnsi="Times New Roman" w:cs="Times New Roman"/>
              </w:rPr>
              <w:t xml:space="preserve">  habilidades y destrezas  en trazo con  lápiz  de carboncillo.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>Sin ayuda  del profesor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  <w:r w:rsidRPr="00E97423">
              <w:rPr>
                <w:rFonts w:ascii="Times New Roman" w:hAnsi="Times New Roman" w:cs="Times New Roman"/>
              </w:rPr>
              <w:t xml:space="preserve">Diseño con mucha facilidad  manos, pies y rostros a </w:t>
            </w:r>
            <w:r w:rsidR="00C66DFD" w:rsidRPr="00E97423">
              <w:rPr>
                <w:rFonts w:ascii="Times New Roman" w:hAnsi="Times New Roman" w:cs="Times New Roman"/>
              </w:rPr>
              <w:t>lápiz</w:t>
            </w:r>
          </w:p>
          <w:p w:rsidR="009F7ADD" w:rsidRPr="00E97423" w:rsidRDefault="009F7ADD" w:rsidP="009F7ADD">
            <w:pPr>
              <w:rPr>
                <w:rFonts w:ascii="Times New Roman" w:hAnsi="Times New Roman" w:cs="Times New Roman"/>
              </w:rPr>
            </w:pPr>
          </w:p>
          <w:p w:rsidR="00E97423" w:rsidRPr="00E97423" w:rsidRDefault="00C66DFD" w:rsidP="00E9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E97423" w:rsidRPr="00E97423">
              <w:rPr>
                <w:rFonts w:ascii="Times New Roman" w:hAnsi="Times New Roman" w:cs="Times New Roman"/>
              </w:rPr>
              <w:t xml:space="preserve">  activamente de las actividades desarrolladas  durante la semana</w:t>
            </w:r>
            <w:r>
              <w:rPr>
                <w:rFonts w:ascii="Times New Roman" w:hAnsi="Times New Roman" w:cs="Times New Roman"/>
              </w:rPr>
              <w:t xml:space="preserve"> de la ciencia y el arte; lidero</w:t>
            </w:r>
            <w:r w:rsidR="00E97423" w:rsidRPr="00E97423">
              <w:rPr>
                <w:rFonts w:ascii="Times New Roman" w:hAnsi="Times New Roman" w:cs="Times New Roman"/>
              </w:rPr>
              <w:t xml:space="preserve"> actividades</w:t>
            </w:r>
          </w:p>
          <w:p w:rsidR="00E97423" w:rsidRPr="00E97423" w:rsidRDefault="00E97423" w:rsidP="00E97423">
            <w:pPr>
              <w:rPr>
                <w:rFonts w:ascii="Times New Roman" w:hAnsi="Times New Roman" w:cs="Times New Roman"/>
              </w:rPr>
            </w:pPr>
          </w:p>
          <w:p w:rsidR="00E97423" w:rsidRPr="00E97423" w:rsidRDefault="00C66DFD" w:rsidP="00E9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</w:t>
            </w:r>
            <w:r w:rsidR="00E97423" w:rsidRPr="00E97423">
              <w:rPr>
                <w:rFonts w:ascii="Times New Roman" w:hAnsi="Times New Roman" w:cs="Times New Roman"/>
              </w:rPr>
              <w:t xml:space="preserve"> responsable  en traer sus materiales  y en  la  presentación  de  trabajos. </w:t>
            </w:r>
          </w:p>
          <w:p w:rsidR="00E97423" w:rsidRPr="00E97423" w:rsidRDefault="00E97423" w:rsidP="00E97423">
            <w:pPr>
              <w:rPr>
                <w:rFonts w:ascii="Times New Roman" w:hAnsi="Times New Roman" w:cs="Times New Roman"/>
              </w:rPr>
            </w:pPr>
          </w:p>
          <w:p w:rsidR="00E97423" w:rsidRPr="00E97423" w:rsidRDefault="00C66DFD" w:rsidP="00E9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o</w:t>
            </w:r>
            <w:r w:rsidR="00E97423" w:rsidRPr="00E97423">
              <w:rPr>
                <w:rFonts w:ascii="Times New Roman" w:hAnsi="Times New Roman" w:cs="Times New Roman"/>
              </w:rPr>
              <w:t xml:space="preserve"> trabajos limpios y ordenados.</w:t>
            </w:r>
          </w:p>
        </w:tc>
      </w:tr>
    </w:tbl>
    <w:p w:rsidR="008C2A41" w:rsidRDefault="008C2A41" w:rsidP="008C2A41">
      <w:pPr>
        <w:tabs>
          <w:tab w:val="left" w:pos="4744"/>
        </w:tabs>
      </w:pPr>
      <w:r>
        <w:tab/>
      </w:r>
    </w:p>
    <w:p w:rsidR="00392007" w:rsidRDefault="00392007" w:rsidP="008C2A41">
      <w:pPr>
        <w:tabs>
          <w:tab w:val="left" w:pos="4744"/>
        </w:tabs>
      </w:pPr>
    </w:p>
    <w:p w:rsidR="00392007" w:rsidRDefault="00392007" w:rsidP="00392007">
      <w:pPr>
        <w:tabs>
          <w:tab w:val="left" w:pos="7132"/>
        </w:tabs>
      </w:pPr>
      <w:r>
        <w:tab/>
      </w:r>
    </w:p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Default="00392007" w:rsidP="00392007"/>
    <w:p w:rsidR="00392007" w:rsidRPr="00392007" w:rsidRDefault="00392007" w:rsidP="00392007"/>
    <w:p w:rsidR="00392007" w:rsidRPr="00392007" w:rsidRDefault="00392007" w:rsidP="00392007"/>
    <w:p w:rsidR="00392007" w:rsidRDefault="00392007" w:rsidP="00392007"/>
    <w:p w:rsidR="00392007" w:rsidRPr="00392007" w:rsidRDefault="00392007" w:rsidP="00392007">
      <w:pPr>
        <w:tabs>
          <w:tab w:val="left" w:pos="6082"/>
        </w:tabs>
      </w:pPr>
      <w:r>
        <w:tab/>
      </w:r>
    </w:p>
    <w:p w:rsidR="008C2A41" w:rsidRDefault="008C2A41" w:rsidP="00392007">
      <w:pPr>
        <w:tabs>
          <w:tab w:val="left" w:pos="6082"/>
        </w:tabs>
      </w:pPr>
    </w:p>
    <w:p w:rsidR="00392007" w:rsidRDefault="00392007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p w:rsidR="00140DC4" w:rsidRDefault="00140DC4" w:rsidP="008C2A41">
      <w:pPr>
        <w:jc w:val="center"/>
      </w:pPr>
    </w:p>
    <w:tbl>
      <w:tblPr>
        <w:tblStyle w:val="Tablaconcuadrcula"/>
        <w:tblpPr w:leftFromText="141" w:rightFromText="141" w:vertAnchor="page" w:horzAnchor="margin" w:tblpXSpec="center" w:tblpY="1763"/>
        <w:tblW w:w="0" w:type="auto"/>
        <w:tblLook w:val="04A0"/>
      </w:tblPr>
      <w:tblGrid>
        <w:gridCol w:w="1117"/>
        <w:gridCol w:w="7260"/>
        <w:gridCol w:w="13"/>
      </w:tblGrid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8377" w:type="dxa"/>
            <w:gridSpan w:val="2"/>
            <w:tcBorders>
              <w:right w:val="single" w:sz="4" w:space="0" w:color="auto"/>
            </w:tcBorders>
          </w:tcPr>
          <w:p w:rsidR="00140DC4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BANCO DE LOGROS</w:t>
            </w:r>
            <w:r>
              <w:rPr>
                <w:sz w:val="32"/>
                <w:szCs w:val="32"/>
              </w:rPr>
              <w:t xml:space="preserve"> </w:t>
            </w:r>
          </w:p>
          <w:p w:rsidR="00140DC4" w:rsidRPr="00CC3078" w:rsidRDefault="00140DC4" w:rsidP="00140DC4">
            <w:pPr>
              <w:tabs>
                <w:tab w:val="left" w:pos="3630"/>
              </w:tabs>
              <w:jc w:val="center"/>
              <w:rPr>
                <w:b/>
                <w:sz w:val="32"/>
                <w:szCs w:val="32"/>
              </w:rPr>
            </w:pPr>
            <w:r w:rsidRPr="00CC3078">
              <w:rPr>
                <w:b/>
                <w:sz w:val="32"/>
                <w:szCs w:val="32"/>
              </w:rPr>
              <w:t xml:space="preserve">EDUCACION ARTISTICA </w:t>
            </w: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RADO  11</w:t>
            </w:r>
            <w:r w:rsidRPr="00C07E16">
              <w:rPr>
                <w:sz w:val="28"/>
                <w:szCs w:val="28"/>
              </w:rPr>
              <w:t>º</w:t>
            </w:r>
          </w:p>
        </w:tc>
      </w:tr>
      <w:tr w:rsidR="00140DC4" w:rsidRPr="00940ABD" w:rsidTr="00140DC4">
        <w:trPr>
          <w:gridAfter w:val="1"/>
          <w:wAfter w:w="13" w:type="dxa"/>
          <w:trHeight w:val="70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Código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</w:p>
          <w:p w:rsidR="00140DC4" w:rsidRPr="00C07E16" w:rsidRDefault="00140DC4" w:rsidP="00140DC4">
            <w:pPr>
              <w:tabs>
                <w:tab w:val="left" w:pos="3630"/>
              </w:tabs>
              <w:jc w:val="center"/>
              <w:rPr>
                <w:sz w:val="32"/>
                <w:szCs w:val="32"/>
              </w:rPr>
            </w:pPr>
            <w:r w:rsidRPr="00C07E16">
              <w:rPr>
                <w:sz w:val="32"/>
                <w:szCs w:val="32"/>
              </w:rPr>
              <w:t>Indicador</w:t>
            </w:r>
            <w:r>
              <w:rPr>
                <w:sz w:val="32"/>
                <w:szCs w:val="32"/>
              </w:rPr>
              <w:t>es</w:t>
            </w:r>
            <w:r w:rsidRPr="00C07E16">
              <w:rPr>
                <w:sz w:val="32"/>
                <w:szCs w:val="32"/>
              </w:rPr>
              <w:t xml:space="preserve"> de desempeño</w:t>
            </w:r>
          </w:p>
        </w:tc>
      </w:tr>
      <w:tr w:rsidR="00140DC4" w:rsidRPr="00940ABD" w:rsidTr="00140DC4">
        <w:trPr>
          <w:trHeight w:val="548"/>
        </w:trPr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001</w:t>
            </w:r>
          </w:p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002</w:t>
            </w: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003</w:t>
            </w: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004</w:t>
            </w: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Default="00140DC4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005</w:t>
            </w:r>
          </w:p>
          <w:p w:rsid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</w:t>
            </w: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  <w:p w:rsid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  <w:p w:rsidR="00606C1E" w:rsidRDefault="00606C1E" w:rsidP="00606C1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606C1E" w:rsidRDefault="00606C1E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B0BF6" w:rsidRDefault="001B0BF6" w:rsidP="001B0B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  <w:p w:rsidR="00140DC4" w:rsidRPr="001B0BF6" w:rsidRDefault="00140DC4" w:rsidP="00606C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73" w:type="dxa"/>
            <w:gridSpan w:val="2"/>
            <w:tcBorders>
              <w:left w:val="single" w:sz="4" w:space="0" w:color="auto"/>
            </w:tcBorders>
          </w:tcPr>
          <w:p w:rsidR="00140DC4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Utilizo con  precisión  los instrumentos de dibujo  en la realización de  trazos, rótulos , gráficos  y otros ejercicios</w:t>
            </w:r>
          </w:p>
          <w:p w:rsid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Presento mis  materiales de trabajo ordenados y a tiempo</w:t>
            </w: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Participo  activamente de las actividades desarrolladas por el área  y el plantel, lidero  las actividades</w:t>
            </w: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Soy  creativo en el diseño de proyectos arquitectónicos, planteo sugerencias.</w:t>
            </w: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40DC4" w:rsidRPr="001B0BF6" w:rsidRDefault="00140DC4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B0BF6">
              <w:rPr>
                <w:rFonts w:ascii="Times New Roman" w:hAnsi="Times New Roman" w:cs="Times New Roman"/>
              </w:rPr>
              <w:t>Demuestro interés por el área y por las actividades que  sugiere  el profesor</w:t>
            </w:r>
          </w:p>
          <w:p w:rsidR="001B0BF6" w:rsidRP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P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="001B0BF6" w:rsidRPr="001B0BF6">
              <w:rPr>
                <w:rFonts w:ascii="Times New Roman" w:hAnsi="Times New Roman" w:cs="Times New Roman"/>
              </w:rPr>
              <w:t xml:space="preserve"> gran capacidad </w:t>
            </w:r>
            <w:r>
              <w:rPr>
                <w:rFonts w:ascii="Times New Roman" w:hAnsi="Times New Roman" w:cs="Times New Roman"/>
              </w:rPr>
              <w:t xml:space="preserve"> artística, soy </w:t>
            </w:r>
            <w:r w:rsidR="001B0BF6" w:rsidRPr="001B0BF6">
              <w:rPr>
                <w:rFonts w:ascii="Times New Roman" w:hAnsi="Times New Roman" w:cs="Times New Roman"/>
              </w:rPr>
              <w:t xml:space="preserve"> responsable y ordenado a la hora de presentar trabajos</w:t>
            </w:r>
          </w:p>
          <w:p w:rsidR="001B0BF6" w:rsidRP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P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 hábil y preciso  en mis </w:t>
            </w:r>
            <w:r w:rsidR="001B0BF6" w:rsidRPr="001B0BF6">
              <w:rPr>
                <w:rFonts w:ascii="Times New Roman" w:hAnsi="Times New Roman" w:cs="Times New Roman"/>
              </w:rPr>
              <w:t xml:space="preserve"> trabajos, colabor</w:t>
            </w:r>
            <w:r>
              <w:rPr>
                <w:rFonts w:ascii="Times New Roman" w:hAnsi="Times New Roman" w:cs="Times New Roman"/>
              </w:rPr>
              <w:t>o a  mis</w:t>
            </w:r>
            <w:r w:rsidR="001B0BF6" w:rsidRPr="001B0BF6">
              <w:rPr>
                <w:rFonts w:ascii="Times New Roman" w:hAnsi="Times New Roman" w:cs="Times New Roman"/>
              </w:rPr>
              <w:t xml:space="preserve"> demás compañeros</w:t>
            </w:r>
          </w:p>
          <w:p w:rsidR="001B0BF6" w:rsidRP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</w:t>
            </w:r>
            <w:r w:rsidR="001B0BF6" w:rsidRPr="001B0BF6">
              <w:rPr>
                <w:rFonts w:ascii="Times New Roman" w:hAnsi="Times New Roman" w:cs="Times New Roman"/>
              </w:rPr>
              <w:t xml:space="preserve"> gran capacidad artíst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0BF6" w:rsidRPr="001B0BF6">
              <w:rPr>
                <w:rFonts w:ascii="Times New Roman" w:hAnsi="Times New Roman" w:cs="Times New Roman"/>
              </w:rPr>
              <w:t xml:space="preserve"> mucha imaginación y creatividad en l</w:t>
            </w:r>
            <w:r>
              <w:rPr>
                <w:rFonts w:ascii="Times New Roman" w:hAnsi="Times New Roman" w:cs="Times New Roman"/>
              </w:rPr>
              <w:t xml:space="preserve">a elaboración de trabajos, ayudo a mis </w:t>
            </w:r>
            <w:r w:rsidR="001B0BF6" w:rsidRPr="001B0BF6">
              <w:rPr>
                <w:rFonts w:ascii="Times New Roman" w:hAnsi="Times New Roman" w:cs="Times New Roman"/>
              </w:rPr>
              <w:t xml:space="preserve"> demás compañeros</w:t>
            </w:r>
          </w:p>
          <w:p w:rsidR="001B0BF6" w:rsidRP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uestro</w:t>
            </w:r>
            <w:r w:rsidR="001B0BF6" w:rsidRPr="001B0BF6">
              <w:rPr>
                <w:rFonts w:ascii="Times New Roman" w:hAnsi="Times New Roman" w:cs="Times New Roman"/>
              </w:rPr>
              <w:t xml:space="preserve">  habilidades y destrezas  en el manejo de elementos que se utiliz</w:t>
            </w:r>
            <w:r>
              <w:rPr>
                <w:rFonts w:ascii="Times New Roman" w:hAnsi="Times New Roman" w:cs="Times New Roman"/>
              </w:rPr>
              <w:t>an en el trabajo manual, fomento</w:t>
            </w:r>
            <w:r w:rsidR="001B0BF6" w:rsidRPr="001B0BF6">
              <w:rPr>
                <w:rFonts w:ascii="Times New Roman" w:hAnsi="Times New Roman" w:cs="Times New Roman"/>
              </w:rPr>
              <w:t xml:space="preserve"> la integración en el desarrollo de actividades</w:t>
            </w:r>
          </w:p>
          <w:p w:rsidR="001B0BF6" w:rsidRP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</w:t>
            </w:r>
            <w:r w:rsidR="001B0BF6" w:rsidRPr="001B0BF6">
              <w:rPr>
                <w:rFonts w:ascii="Times New Roman" w:hAnsi="Times New Roman" w:cs="Times New Roman"/>
              </w:rPr>
              <w:t xml:space="preserve"> presentacio</w:t>
            </w:r>
            <w:r>
              <w:rPr>
                <w:rFonts w:ascii="Times New Roman" w:hAnsi="Times New Roman" w:cs="Times New Roman"/>
              </w:rPr>
              <w:t xml:space="preserve">nes artísticas y lúdicas con  mis </w:t>
            </w:r>
            <w:r w:rsidR="001B0BF6" w:rsidRPr="001B0BF6">
              <w:rPr>
                <w:rFonts w:ascii="Times New Roman" w:hAnsi="Times New Roman" w:cs="Times New Roman"/>
              </w:rPr>
              <w:t xml:space="preserve"> compañeros dentro y fuera de la Institución</w:t>
            </w:r>
          </w:p>
          <w:p w:rsidR="001B0BF6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o</w:t>
            </w:r>
            <w:r w:rsidR="001B0BF6" w:rsidRPr="00634A43">
              <w:rPr>
                <w:rFonts w:ascii="Times New Roman" w:hAnsi="Times New Roman" w:cs="Times New Roman"/>
              </w:rPr>
              <w:t xml:space="preserve">  activamente de las actividades desarrolladas  durante la semana</w:t>
            </w:r>
            <w:r>
              <w:rPr>
                <w:rFonts w:ascii="Times New Roman" w:hAnsi="Times New Roman" w:cs="Times New Roman"/>
              </w:rPr>
              <w:t xml:space="preserve"> de la ciencia y el arte; lidero</w:t>
            </w:r>
            <w:r w:rsidR="001B0BF6" w:rsidRPr="00634A43">
              <w:rPr>
                <w:rFonts w:ascii="Times New Roman" w:hAnsi="Times New Roman" w:cs="Times New Roman"/>
              </w:rPr>
              <w:t xml:space="preserve"> actividades</w:t>
            </w:r>
          </w:p>
          <w:p w:rsidR="001B0BF6" w:rsidRPr="00634A43" w:rsidRDefault="001B0BF6" w:rsidP="001B0BF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B0BF6" w:rsidRPr="001B0BF6" w:rsidRDefault="00F365F9" w:rsidP="001B0BF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y responsable  en traer </w:t>
            </w:r>
            <w:r w:rsidR="001B0BF6" w:rsidRPr="00634A43">
              <w:rPr>
                <w:rFonts w:ascii="Times New Roman" w:hAnsi="Times New Roman" w:cs="Times New Roman"/>
              </w:rPr>
              <w:t xml:space="preserve"> materiales  y en  la  pres</w:t>
            </w:r>
            <w:r>
              <w:rPr>
                <w:rFonts w:ascii="Times New Roman" w:hAnsi="Times New Roman" w:cs="Times New Roman"/>
              </w:rPr>
              <w:t xml:space="preserve">entación  de  trabajos. Presento </w:t>
            </w:r>
            <w:r w:rsidR="001B0BF6" w:rsidRPr="00634A43">
              <w:rPr>
                <w:rFonts w:ascii="Times New Roman" w:hAnsi="Times New Roman" w:cs="Times New Roman"/>
              </w:rPr>
              <w:t xml:space="preserve"> trabajos limpios y ordenado</w:t>
            </w:r>
          </w:p>
        </w:tc>
      </w:tr>
    </w:tbl>
    <w:p w:rsidR="00140DC4" w:rsidRPr="008C2A41" w:rsidRDefault="00140DC4" w:rsidP="008C2A41">
      <w:pPr>
        <w:jc w:val="center"/>
      </w:pPr>
    </w:p>
    <w:sectPr w:rsidR="00140DC4" w:rsidRPr="008C2A41" w:rsidSect="00FD564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00388"/>
    <w:multiLevelType w:val="hybridMultilevel"/>
    <w:tmpl w:val="6096D15E"/>
    <w:lvl w:ilvl="0" w:tplc="93FA4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564D"/>
    <w:rsid w:val="000D3646"/>
    <w:rsid w:val="00140DC4"/>
    <w:rsid w:val="001B0BF6"/>
    <w:rsid w:val="00201A00"/>
    <w:rsid w:val="00272C47"/>
    <w:rsid w:val="00275532"/>
    <w:rsid w:val="002D30C9"/>
    <w:rsid w:val="002E3EDE"/>
    <w:rsid w:val="00392007"/>
    <w:rsid w:val="003A03E7"/>
    <w:rsid w:val="00456CD9"/>
    <w:rsid w:val="00597187"/>
    <w:rsid w:val="00606C1E"/>
    <w:rsid w:val="00635256"/>
    <w:rsid w:val="007E008F"/>
    <w:rsid w:val="007F4524"/>
    <w:rsid w:val="008934C5"/>
    <w:rsid w:val="008C2A41"/>
    <w:rsid w:val="00921F01"/>
    <w:rsid w:val="009A27C5"/>
    <w:rsid w:val="009F7ADD"/>
    <w:rsid w:val="00A061C6"/>
    <w:rsid w:val="00B14E5D"/>
    <w:rsid w:val="00B4333B"/>
    <w:rsid w:val="00B71D20"/>
    <w:rsid w:val="00C45FB4"/>
    <w:rsid w:val="00C66DFD"/>
    <w:rsid w:val="00C86726"/>
    <w:rsid w:val="00CF462C"/>
    <w:rsid w:val="00D35A7C"/>
    <w:rsid w:val="00DB35C3"/>
    <w:rsid w:val="00DF7EBD"/>
    <w:rsid w:val="00E12F7E"/>
    <w:rsid w:val="00E1650E"/>
    <w:rsid w:val="00E97423"/>
    <w:rsid w:val="00F0747C"/>
    <w:rsid w:val="00F365F9"/>
    <w:rsid w:val="00FD564D"/>
    <w:rsid w:val="00FE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D5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3">
    <w:name w:val="Párrafo de lista3"/>
    <w:basedOn w:val="Normal"/>
    <w:qFormat/>
    <w:rsid w:val="00392007"/>
    <w:pPr>
      <w:ind w:left="720"/>
    </w:pPr>
    <w:rPr>
      <w:rFonts w:ascii="Calibri" w:eastAsia="Calibri" w:hAnsi="Calibri" w:cs="Calibri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B8DD-F414-4367-B6F8-DB565D2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an Paz Garcia® 2008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z Garcia®</dc:creator>
  <cp:keywords/>
  <dc:description/>
  <cp:lastModifiedBy>LASLAJAS</cp:lastModifiedBy>
  <cp:revision>25</cp:revision>
  <dcterms:created xsi:type="dcterms:W3CDTF">2003-01-01T01:09:00Z</dcterms:created>
  <dcterms:modified xsi:type="dcterms:W3CDTF">2010-07-28T15:30:00Z</dcterms:modified>
</cp:coreProperties>
</file>